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D" w:rsidRPr="00AF2B15" w:rsidRDefault="00F34C4D" w:rsidP="00BE430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держание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sz w:val="28"/>
          <w:szCs w:val="28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Основные сведения о социальных сетях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………………………....4</w:t>
      </w:r>
    </w:p>
    <w:p w:rsidR="00F34C4D" w:rsidRPr="00F34C4D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1.1. Понятие с</w:t>
      </w:r>
      <w:r w:rsidRPr="00F34C4D">
        <w:rPr>
          <w:rFonts w:ascii="Times New Roman" w:hAnsi="Times New Roman" w:cs="Times New Roman"/>
          <w:sz w:val="28"/>
          <w:szCs w:val="28"/>
        </w:rPr>
        <w:t>оциальн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F34C4D">
        <w:rPr>
          <w:rFonts w:ascii="Times New Roman" w:hAnsi="Times New Roman" w:cs="Times New Roman"/>
          <w:sz w:val="28"/>
          <w:szCs w:val="28"/>
        </w:rPr>
        <w:t>сет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4</w:t>
      </w:r>
    </w:p>
    <w:p w:rsidR="00F34C4D" w:rsidRPr="006E3F6A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F34C4D">
        <w:rPr>
          <w:rFonts w:ascii="Times New Roman" w:hAnsi="Times New Roman" w:cs="Times New Roman"/>
          <w:sz w:val="28"/>
          <w:szCs w:val="28"/>
        </w:rPr>
        <w:t>История развития социальных сетей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:rsidR="00F34C4D" w:rsidRPr="008B41FB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F34C4D">
        <w:rPr>
          <w:rFonts w:ascii="Times New Roman" w:hAnsi="Times New Roman" w:cs="Times New Roman"/>
          <w:sz w:val="28"/>
          <w:szCs w:val="28"/>
        </w:rPr>
        <w:t>Причины популярности социальных сете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....6</w:t>
      </w:r>
    </w:p>
    <w:p w:rsidR="00F34C4D" w:rsidRPr="008B41FB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..…7</w:t>
      </w:r>
    </w:p>
    <w:p w:rsidR="00F34C4D" w:rsidRPr="00F34C4D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F34C4D">
        <w:rPr>
          <w:rFonts w:ascii="Times New Roman" w:hAnsi="Times New Roman" w:cs="Times New Roman"/>
          <w:sz w:val="28"/>
          <w:szCs w:val="28"/>
        </w:rPr>
        <w:t>Основная идея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системы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..…7</w:t>
      </w:r>
    </w:p>
    <w:p w:rsidR="00F34C4D" w:rsidRPr="00F34C4D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2. Дизайн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.….7</w:t>
      </w:r>
    </w:p>
    <w:p w:rsidR="00F34C4D" w:rsidRPr="008B41FB" w:rsidRDefault="00F34C4D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F34C4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.8</w:t>
      </w:r>
    </w:p>
    <w:p w:rsidR="00F34C4D" w:rsidRPr="00F34C4D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3.1. Перечень используемых технологи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….8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2. </w:t>
      </w:r>
      <w:r w:rsidRPr="00F34C4D">
        <w:rPr>
          <w:rFonts w:ascii="Times New Roman" w:hAnsi="Times New Roman" w:cs="Times New Roman"/>
          <w:sz w:val="28"/>
          <w:szCs w:val="28"/>
        </w:rPr>
        <w:t>Java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……9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3. </w:t>
      </w:r>
      <w:r w:rsidRPr="00F34C4D">
        <w:rPr>
          <w:rFonts w:ascii="Times New Roman" w:hAnsi="Times New Roman" w:cs="Times New Roman"/>
          <w:sz w:val="28"/>
          <w:szCs w:val="28"/>
        </w:rPr>
        <w:t>Struts 2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……………10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4. </w:t>
      </w:r>
      <w:r w:rsidRPr="00F34C4D">
        <w:rPr>
          <w:rFonts w:ascii="Times New Roman" w:hAnsi="Times New Roman" w:cs="Times New Roman"/>
          <w:sz w:val="28"/>
          <w:szCs w:val="28"/>
        </w:rPr>
        <w:t>JSP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11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5. </w:t>
      </w:r>
      <w:r w:rsidRPr="00F34C4D">
        <w:rPr>
          <w:rFonts w:ascii="Times New Roman" w:hAnsi="Times New Roman" w:cs="Times New Roman"/>
          <w:sz w:val="28"/>
          <w:szCs w:val="28"/>
        </w:rPr>
        <w:t>Tomcat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12</w:t>
      </w:r>
    </w:p>
    <w:p w:rsidR="00F34C4D" w:rsidRPr="00B01465" w:rsidRDefault="00F34C4D" w:rsidP="00BE4308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6. </w:t>
      </w:r>
      <w:r w:rsidRPr="00F34C4D">
        <w:rPr>
          <w:rFonts w:ascii="Times New Roman" w:hAnsi="Times New Roman" w:cs="Times New Roman"/>
          <w:sz w:val="28"/>
          <w:szCs w:val="28"/>
        </w:rPr>
        <w:t>MySql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.12</w:t>
      </w:r>
    </w:p>
    <w:p w:rsidR="00F34C4D" w:rsidRPr="008B41FB" w:rsidRDefault="00F34C4D" w:rsidP="00BE4308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F34C4D">
        <w:rPr>
          <w:rFonts w:ascii="Times New Roman" w:hAnsi="Times New Roman" w:cs="Times New Roman"/>
          <w:sz w:val="28"/>
          <w:szCs w:val="28"/>
        </w:rPr>
        <w:t>Шаблоны проектрирования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..………………………………..12</w:t>
      </w:r>
    </w:p>
    <w:p w:rsidR="00F34C4D" w:rsidRPr="008B41FB" w:rsidRDefault="00F34C4D" w:rsidP="00BE4308">
      <w:pPr>
        <w:ind w:left="36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F34C4D">
        <w:rPr>
          <w:rFonts w:ascii="Times New Roman" w:hAnsi="Times New Roman" w:cs="Times New Roman"/>
          <w:sz w:val="28"/>
          <w:szCs w:val="28"/>
        </w:rPr>
        <w:t>MVC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8B41FB" w:rsidRDefault="00F34C4D" w:rsidP="00BE4308">
      <w:pPr>
        <w:ind w:left="72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F34C4D">
        <w:rPr>
          <w:rFonts w:ascii="Times New Roman" w:hAnsi="Times New Roman" w:cs="Times New Roman"/>
          <w:sz w:val="28"/>
          <w:szCs w:val="28"/>
        </w:rPr>
        <w:t>DAO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...15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Заключение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16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.17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34C4D">
        <w:rPr>
          <w:rFonts w:ascii="Times New Roman" w:hAnsi="Times New Roman" w:cs="Times New Roman"/>
          <w:sz w:val="28"/>
          <w:szCs w:val="28"/>
        </w:rPr>
        <w:t>Схема б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2B0B8F" w:rsidRPr="00F34C4D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2B0B8F">
        <w:rPr>
          <w:rFonts w:ascii="Times New Roman" w:hAnsi="Times New Roman" w:cs="Times New Roman"/>
          <w:sz w:val="28"/>
          <w:szCs w:val="28"/>
          <w:lang w:val="ru-RU"/>
        </w:rPr>
        <w:t>анных</w:t>
      </w:r>
      <w:proofErr w:type="spellEnd"/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.…………………………………..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F34C4D" w:rsidRPr="002B0B8F" w:rsidRDefault="00F34C4D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34C4D" w:rsidRPr="00F34C4D" w:rsidRDefault="00F34C4D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094" w:rsidRPr="00724817" w:rsidRDefault="00D4200C" w:rsidP="00BE43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817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15171B" w:rsidRDefault="000D13FC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временном мир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в интернете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при этом каждый находит для себя занятие по вкусу: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то-то просматривает </w:t>
      </w:r>
      <w:r w:rsidR="007D479E">
        <w:rPr>
          <w:rFonts w:ascii="Times New Roman" w:hAnsi="Times New Roman" w:cs="Times New Roman"/>
          <w:sz w:val="28"/>
          <w:szCs w:val="28"/>
        </w:rPr>
        <w:t>информац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ионные и новостные </w:t>
      </w:r>
      <w:r w:rsidR="00682F65" w:rsidRPr="000D13FC">
        <w:rPr>
          <w:rFonts w:ascii="Times New Roman" w:hAnsi="Times New Roman" w:cs="Times New Roman"/>
          <w:sz w:val="28"/>
          <w:szCs w:val="28"/>
        </w:rPr>
        <w:t>сай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F65" w:rsidRPr="000D13FC">
        <w:rPr>
          <w:rFonts w:ascii="Times New Roman" w:hAnsi="Times New Roman" w:cs="Times New Roman"/>
          <w:sz w:val="28"/>
          <w:szCs w:val="28"/>
        </w:rPr>
        <w:t>,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65" w:rsidRPr="000D13FC">
        <w:rPr>
          <w:rFonts w:ascii="Times New Roman" w:hAnsi="Times New Roman" w:cs="Times New Roman"/>
          <w:sz w:val="28"/>
          <w:szCs w:val="28"/>
        </w:rPr>
        <w:t>кто-то смотрит фильмы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различные видео онлайн</w:t>
      </w:r>
      <w:r w:rsidR="00682F65" w:rsidRPr="000D13FC">
        <w:rPr>
          <w:rFonts w:ascii="Times New Roman" w:hAnsi="Times New Roman" w:cs="Times New Roman"/>
          <w:sz w:val="28"/>
          <w:szCs w:val="28"/>
        </w:rPr>
        <w:t>, слушает музыку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кто-то совершает покупки в интернет-магазинах и, конечно же, практически каждый использует интернет пространство для общения с другими людь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Именно для общения и существуют социальные сети, которые в наше время приобрели огромную популярность среди пользователей сети</w:t>
      </w:r>
      <w:r w:rsidR="00682F65" w:rsidRPr="000D13FC">
        <w:rPr>
          <w:rFonts w:ascii="Times New Roman" w:hAnsi="Times New Roman" w:cs="Times New Roman"/>
          <w:sz w:val="28"/>
          <w:szCs w:val="28"/>
        </w:rPr>
        <w:t>. И э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 популярность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79E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ети позв</w:t>
      </w:r>
      <w:r w:rsidR="005A556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ляют приобретать новых знакомых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7D479E">
        <w:rPr>
          <w:rFonts w:ascii="Times New Roman" w:hAnsi="Times New Roman" w:cs="Times New Roman"/>
          <w:sz w:val="28"/>
          <w:szCs w:val="28"/>
        </w:rPr>
        <w:t xml:space="preserve"> люд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вкуса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восстанавливать контакты с давними знакомыми, и также налаживать общение с людьми со всех уголков планеты. С уверенностью можно сказать, что социальные сети</w:t>
      </w:r>
      <w:r w:rsidR="007D479E">
        <w:rPr>
          <w:rFonts w:ascii="Times New Roman" w:hAnsi="Times New Roman" w:cs="Times New Roman"/>
          <w:sz w:val="28"/>
          <w:szCs w:val="28"/>
        </w:rPr>
        <w:t xml:space="preserve"> объединяют люд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всего мира.</w:t>
      </w:r>
    </w:p>
    <w:p w:rsidR="007D479E" w:rsidRPr="007D479E" w:rsidRDefault="007D479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несомненной значимостью социальных сет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мы решили посвятить свой проект разработке тематической социально</w:t>
      </w:r>
      <w:r w:rsidR="0092195C">
        <w:rPr>
          <w:rFonts w:ascii="Times New Roman" w:hAnsi="Times New Roman" w:cs="Times New Roman"/>
          <w:sz w:val="28"/>
          <w:szCs w:val="28"/>
          <w:lang w:val="ru-RU"/>
        </w:rPr>
        <w:t>й сети с оригинальной иде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участник которой будет иметь возможность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 поделиться частичкой доброты и сделат</w:t>
      </w:r>
      <w:r w:rsidR="009A4B32">
        <w:rPr>
          <w:rFonts w:ascii="Times New Roman" w:hAnsi="Times New Roman" w:cs="Times New Roman"/>
          <w:sz w:val="28"/>
          <w:szCs w:val="28"/>
        </w:rPr>
        <w:t>ь кого-то в этом мире счастлив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A4B32" w:rsidRPr="000D13FC">
        <w:rPr>
          <w:rFonts w:ascii="Times New Roman" w:hAnsi="Times New Roman" w:cs="Times New Roman"/>
          <w:sz w:val="28"/>
          <w:szCs w:val="28"/>
        </w:rPr>
        <w:t>.</w:t>
      </w:r>
    </w:p>
    <w:p w:rsidR="006871EC" w:rsidRPr="00724817" w:rsidRDefault="004F74A1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81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24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453084" w:rsidRPr="000D13FC" w:rsidRDefault="0065610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Нашей целью было изучение принципов построения веб-приложения и применения их на практике для создания тематической социальной сети.</w:t>
      </w:r>
    </w:p>
    <w:p w:rsidR="00656103" w:rsidRPr="000D13FC" w:rsidRDefault="0065610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Задача нашей работы заключалась в </w:t>
      </w:r>
      <w:bookmarkStart w:id="0" w:name="_GoBack"/>
      <w:r w:rsidRPr="000D13FC">
        <w:rPr>
          <w:rFonts w:ascii="Times New Roman" w:hAnsi="Times New Roman" w:cs="Times New Roman"/>
          <w:sz w:val="28"/>
          <w:szCs w:val="28"/>
        </w:rPr>
        <w:t>реализации социальной сети на JavaEE с использованием фреймворка Struts 2</w:t>
      </w:r>
      <w:bookmarkEnd w:id="0"/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Pr="00724817" w:rsidRDefault="00724817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2481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1.</w:t>
      </w:r>
    </w:p>
    <w:p w:rsidR="00724817" w:rsidRPr="00724817" w:rsidRDefault="00B02E80" w:rsidP="00BE4308">
      <w:pPr>
        <w:jc w:val="both"/>
        <w:rPr>
          <w:rFonts w:ascii="Times New Roman" w:hAnsi="Times New Roman" w:cs="Times New Roman"/>
          <w:sz w:val="28"/>
          <w:szCs w:val="28"/>
        </w:rPr>
      </w:pPr>
      <w:r w:rsidRPr="00724817">
        <w:rPr>
          <w:rFonts w:ascii="Times New Roman" w:hAnsi="Times New Roman" w:cs="Times New Roman"/>
          <w:b/>
          <w:sz w:val="36"/>
          <w:szCs w:val="36"/>
        </w:rPr>
        <w:t>Основные сведения о социальных сетях</w:t>
      </w:r>
    </w:p>
    <w:p w:rsidR="006871EC" w:rsidRPr="00FD0065" w:rsidRDefault="00724817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24817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</w:rPr>
        <w:t>сет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6871EC" w:rsidRPr="009F3F13" w:rsidRDefault="00BC16B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Социальная сеть – это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азделяю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нтерес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множества разнообразных дополнительных сервисов. Сайт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людям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желае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нтактиро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е сети – это основной инструмент для общения наравне с электронной почтой. Сай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разнообразн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ъединяют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такие, как мобильная связь, обмен фото и видео, блоггинг. Онлайн сервисы для общения иногда рассматриваются как сервисы социальных сетей, хотя в более широком смысле сервисы социальных сетей обычно подразумевают индивидуальные сервисы, тогда как онлайн</w:t>
      </w:r>
      <w:r w:rsidR="005B4F2E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сервисы для общения  являются групповыми сервисами. Сайты социальных сетей позволяют пользователям делиться идеями, изображениями, постами, занятиями, событиями, интересами с людьми в своей сети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3]</w:t>
      </w:r>
    </w:p>
    <w:p w:rsidR="006871EC" w:rsidRPr="005B4F2E" w:rsidRDefault="005B4F2E" w:rsidP="00BE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История развития социальных сетей</w:t>
      </w:r>
    </w:p>
    <w:p w:rsidR="005B4F2E" w:rsidRPr="009F3F13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Термин «социальная сеть» 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4F2E">
        <w:rPr>
          <w:rFonts w:ascii="Times New Roman" w:hAnsi="Times New Roman" w:cs="Times New Roman"/>
          <w:sz w:val="28"/>
          <w:szCs w:val="28"/>
        </w:rPr>
        <w:t>Однако идею социальной сети как структуры, элементами которой являются действующие лица (индивидуумы или организации), ученые предвосхитили еще в конце восьмидесятых – французский социолог Давид Эмиль Дюркгейм и его немецкий коллега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Фердинанд Тённис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практически описали природу этого явления в своих теориях и исследованиях социальных групп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]</w:t>
      </w:r>
      <w:proofErr w:type="gramEnd"/>
    </w:p>
    <w:p w:rsidR="005B4F2E" w:rsidRPr="00233C99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Понимание социальной сети с того времени, безусловно, изменилось, немалую роль в этом сыграло развитие технологий, благодаря</w:t>
      </w:r>
      <w:r w:rsidR="00233C99">
        <w:rPr>
          <w:rFonts w:ascii="Times New Roman" w:hAnsi="Times New Roman" w:cs="Times New Roman"/>
          <w:sz w:val="28"/>
          <w:szCs w:val="28"/>
        </w:rPr>
        <w:t xml:space="preserve"> которым появились онлайн сети.</w:t>
      </w:r>
    </w:p>
    <w:p w:rsidR="005B4F2E" w:rsidRPr="005B4F2E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ервой социальной сетью в современном понимании этого термина принято считать сайт </w:t>
      </w:r>
      <w:r w:rsidR="00233C99">
        <w:rPr>
          <w:rFonts w:ascii="Times New Roman" w:hAnsi="Times New Roman" w:cs="Times New Roman"/>
          <w:sz w:val="28"/>
          <w:szCs w:val="28"/>
        </w:rPr>
        <w:t>Classmates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3C99">
        <w:rPr>
          <w:rFonts w:ascii="Times New Roman" w:hAnsi="Times New Roman" w:cs="Times New Roman"/>
          <w:sz w:val="28"/>
          <w:szCs w:val="28"/>
        </w:rPr>
        <w:t xml:space="preserve">, 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F2E">
        <w:rPr>
          <w:rFonts w:ascii="Times New Roman" w:hAnsi="Times New Roman" w:cs="Times New Roman"/>
          <w:sz w:val="28"/>
          <w:szCs w:val="28"/>
        </w:rPr>
        <w:t>озданный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C99" w:rsidRPr="005B4F2E">
        <w:rPr>
          <w:rFonts w:ascii="Times New Roman" w:hAnsi="Times New Roman" w:cs="Times New Roman"/>
          <w:sz w:val="28"/>
          <w:szCs w:val="28"/>
        </w:rPr>
        <w:t>в 1995 г</w:t>
      </w:r>
      <w:r w:rsidRPr="005B4F2E">
        <w:rPr>
          <w:rFonts w:ascii="Times New Roman" w:hAnsi="Times New Roman" w:cs="Times New Roman"/>
          <w:sz w:val="28"/>
          <w:szCs w:val="28"/>
        </w:rPr>
        <w:t xml:space="preserve"> Рэнди Конрадом, инженером компании «Боинг», который очень хоте</w:t>
      </w:r>
      <w:r w:rsidR="00233C99">
        <w:rPr>
          <w:rFonts w:ascii="Times New Roman" w:hAnsi="Times New Roman" w:cs="Times New Roman"/>
          <w:sz w:val="28"/>
          <w:szCs w:val="28"/>
        </w:rPr>
        <w:t>л найти своего одноклассника</w:t>
      </w:r>
      <w:r w:rsidRPr="005B4F2E">
        <w:rPr>
          <w:rFonts w:ascii="Times New Roman" w:hAnsi="Times New Roman" w:cs="Times New Roman"/>
          <w:sz w:val="28"/>
          <w:szCs w:val="28"/>
        </w:rPr>
        <w:t>. Как и современный российский аналог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4F2E">
        <w:rPr>
          <w:rFonts w:ascii="Times New Roman" w:hAnsi="Times New Roman" w:cs="Times New Roman"/>
          <w:sz w:val="28"/>
          <w:szCs w:val="28"/>
        </w:rPr>
        <w:t>, сайт помогал зарегистрированным пользователям находить и поддерживать связь с друзьями и знакомыми, с теми, с кем человек имел дело в течении всей своей жизни - в детском саду, школе, вузе, на работе ил</w:t>
      </w:r>
      <w:r w:rsidR="00233C99">
        <w:rPr>
          <w:rFonts w:ascii="Times New Roman" w:hAnsi="Times New Roman" w:cs="Times New Roman"/>
          <w:sz w:val="28"/>
          <w:szCs w:val="28"/>
        </w:rPr>
        <w:t>и находясь на военной службе</w:t>
      </w:r>
      <w:r w:rsidRPr="005B4F2E">
        <w:rPr>
          <w:rFonts w:ascii="Times New Roman" w:hAnsi="Times New Roman" w:cs="Times New Roman"/>
          <w:sz w:val="28"/>
          <w:szCs w:val="28"/>
        </w:rPr>
        <w:t>. Он существует до сих пор. Однако американский сервис для одноклассников достаточно долго не поддерживал создание личных страниц (профилей) и добавление друзей, ограничивался возможностью соединения человека с его учебным заведением и поиском по списку людей, учившихся там же, поэтому существует другое мнение на тему, какую социальную сеть считать первой, и оно имеет право на существование.</w:t>
      </w:r>
    </w:p>
    <w:p w:rsidR="005B4F2E" w:rsidRPr="005B4F2E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Исследователи выделяют среди других сайт знакомств SixDegrees.com, созданный в 1997 г. Правда, в отличие от «Одноклассников», данный ресурс просуществовал только до 2000 года. Особенным этот сайт сделал ряд инструментов, позволяющий пользователям создавать личные страницы, добавлять друзей, а с 1998 года и совершать поиск по страницам друзей. Хотя на тот момент многие известные сайты знакомств и сайты, объединявшие представителей одного сообщества, предлагали подобные сервисы по отдельности: личные страницы можно было создавать практически на всех сервисах, а мессенджеры ICQ и AIM поддерживали списки друзей – только соцсеть SixDegrees.com с</w:t>
      </w:r>
      <w:r w:rsidR="00233C99">
        <w:rPr>
          <w:rFonts w:ascii="Times New Roman" w:hAnsi="Times New Roman" w:cs="Times New Roman"/>
          <w:sz w:val="28"/>
          <w:szCs w:val="28"/>
        </w:rPr>
        <w:t>оединила все эти возможности</w:t>
      </w:r>
      <w:r w:rsidRPr="005B4F2E">
        <w:rPr>
          <w:rFonts w:ascii="Times New Roman" w:hAnsi="Times New Roman" w:cs="Times New Roman"/>
          <w:sz w:val="28"/>
          <w:szCs w:val="28"/>
        </w:rPr>
        <w:t>.</w:t>
      </w:r>
    </w:p>
    <w:p w:rsidR="005B4F2E" w:rsidRPr="009F3F13" w:rsidRDefault="00233C99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также первой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оцсе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юб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ь «Фидонет» (FidoNet)</w:t>
      </w:r>
      <w:r w:rsidR="005B4F2E" w:rsidRPr="005B4F2E">
        <w:rPr>
          <w:rFonts w:ascii="Times New Roman" w:hAnsi="Times New Roman" w:cs="Times New Roman"/>
          <w:sz w:val="28"/>
          <w:szCs w:val="28"/>
        </w:rPr>
        <w:t>. Она была создана американским программистом Томом Дженнингсом в 1984 году и служила для передачи сообщений с электронных досок объявлений друг на друга. Изначально он сделал ее для передачи сообщений со своей электронной доски на электронную доску своего друга, и структура сети была линейной: каждый узел связывался с другим напрямую. С ростом числа узлов структуру пришлось изменить на древовидную. Однако ее функционал оставался достаточно специфичен и ограничен: например, обмениваться почтой с другим узлом сети можно было только в специально отведенный для этого час ночью, когда стоимость телефонных звонков была ниже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]</w:t>
      </w:r>
      <w:proofErr w:type="gramEnd"/>
    </w:p>
    <w:p w:rsidR="005B4F2E" w:rsidRPr="005B4F2E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С того момента до сегодняшн</w:t>
      </w:r>
      <w:r w:rsidR="00576130">
        <w:rPr>
          <w:rFonts w:ascii="Times New Roman" w:hAnsi="Times New Roman" w:cs="Times New Roman"/>
          <w:sz w:val="28"/>
          <w:szCs w:val="28"/>
        </w:rPr>
        <w:t xml:space="preserve">его дня было создано множество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етей, некоторые из них </w:t>
      </w:r>
      <w:r w:rsidR="00576130">
        <w:rPr>
          <w:rFonts w:ascii="Times New Roman" w:hAnsi="Times New Roman" w:cs="Times New Roman"/>
          <w:sz w:val="28"/>
          <w:szCs w:val="28"/>
        </w:rPr>
        <w:t xml:space="preserve">ознаменовали этапы изменения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Pr="005B4F2E">
        <w:rPr>
          <w:rFonts w:ascii="Times New Roman" w:hAnsi="Times New Roman" w:cs="Times New Roman"/>
          <w:sz w:val="28"/>
          <w:szCs w:val="28"/>
        </w:rPr>
        <w:t>сети как явления.</w:t>
      </w:r>
    </w:p>
    <w:p w:rsidR="006871EC" w:rsidRPr="000D13FC" w:rsidRDefault="005B4F2E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о мере увеличения числа соцсетей в веб-пространстве постепенно стали появляться тематические социальные сети, например, </w:t>
      </w:r>
      <w:r w:rsidR="00576130">
        <w:rPr>
          <w:rFonts w:ascii="Times New Roman" w:hAnsi="Times New Roman" w:cs="Times New Roman"/>
          <w:sz w:val="28"/>
          <w:szCs w:val="28"/>
        </w:rPr>
        <w:t>LinkedIn</w:t>
      </w:r>
      <w:r w:rsidRPr="005B4F2E">
        <w:rPr>
          <w:rFonts w:ascii="Times New Roman" w:hAnsi="Times New Roman" w:cs="Times New Roman"/>
          <w:sz w:val="28"/>
          <w:szCs w:val="28"/>
        </w:rPr>
        <w:t xml:space="preserve"> стала одной из первых и самой популярной в настоящий момент сетью деловых контактов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В марте 2013 года сайт стал 22-м в списке </w:t>
      </w:r>
      <w:r w:rsidR="00576130">
        <w:rPr>
          <w:rFonts w:ascii="Times New Roman" w:hAnsi="Times New Roman" w:cs="Times New Roman"/>
          <w:sz w:val="28"/>
          <w:szCs w:val="28"/>
        </w:rPr>
        <w:t>самых посещаемых сайтов в мире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Нель</w:t>
      </w:r>
      <w:r w:rsidR="00576130">
        <w:rPr>
          <w:rFonts w:ascii="Times New Roman" w:hAnsi="Times New Roman" w:cs="Times New Roman"/>
          <w:sz w:val="28"/>
          <w:szCs w:val="28"/>
        </w:rPr>
        <w:t>зя не отметить социальную сеть MySpace</w:t>
      </w:r>
      <w:r w:rsidRPr="005B4F2E">
        <w:rPr>
          <w:rFonts w:ascii="Times New Roman" w:hAnsi="Times New Roman" w:cs="Times New Roman"/>
          <w:sz w:val="28"/>
          <w:szCs w:val="28"/>
        </w:rPr>
        <w:t>, которая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 xml:space="preserve">ознаменовала переход к эпохе предоставления пользователям больших, чем ранее, возможностей для творчества. Долгое время </w:t>
      </w:r>
      <w:r w:rsidR="00576130">
        <w:rPr>
          <w:rFonts w:ascii="Times New Roman" w:hAnsi="Times New Roman" w:cs="Times New Roman"/>
          <w:sz w:val="28"/>
          <w:szCs w:val="28"/>
        </w:rPr>
        <w:t>MySpace</w:t>
      </w:r>
      <w:r w:rsidR="00576130" w:rsidRPr="005B4F2E">
        <w:rPr>
          <w:rFonts w:ascii="Times New Roman" w:hAnsi="Times New Roman" w:cs="Times New Roman"/>
          <w:sz w:val="28"/>
          <w:szCs w:val="28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оставалась самой популярной социальной сетью в США и во всём мире, в июле 2006 года сайт становился самым посещаемым ресурсом в США, обогнав поч</w:t>
      </w:r>
      <w:r w:rsidR="00576130">
        <w:rPr>
          <w:rFonts w:ascii="Times New Roman" w:hAnsi="Times New Roman" w:cs="Times New Roman"/>
          <w:sz w:val="28"/>
          <w:szCs w:val="28"/>
        </w:rPr>
        <w:t>товую службу Yahoo!</w:t>
      </w:r>
      <w:r w:rsidRPr="005B4F2E">
        <w:rPr>
          <w:rFonts w:ascii="Times New Roman" w:hAnsi="Times New Roman" w:cs="Times New Roman"/>
          <w:sz w:val="28"/>
          <w:szCs w:val="28"/>
        </w:rPr>
        <w:t xml:space="preserve">, но последние несколько лет подряд посещаемость </w:t>
      </w:r>
      <w:r w:rsidR="00576130">
        <w:rPr>
          <w:rFonts w:ascii="Times New Roman" w:hAnsi="Times New Roman" w:cs="Times New Roman"/>
          <w:sz w:val="28"/>
          <w:szCs w:val="28"/>
        </w:rPr>
        <w:t>ресурса неуклонно снижается.</w:t>
      </w:r>
      <w:r w:rsidR="00576130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2004 году, стал самой крупной социальной сетью в мире в начале 2009.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был впервые представлен как социальная сеть Гарварда, расширившаяся до других университетов и в итоге до всего мира.</w:t>
      </w:r>
    </w:p>
    <w:p w:rsidR="006871EC" w:rsidRPr="005B4F2E" w:rsidRDefault="005B4F2E" w:rsidP="00BE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Причины популярности социальных сетей</w:t>
      </w:r>
    </w:p>
    <w:p w:rsidR="006871EC" w:rsidRPr="000D13FC" w:rsidRDefault="00576130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ричин, по которым владельцев аккаунтов на разных сай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 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6871EC" w:rsidRPr="000D13FC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них можно выделить следующие</w:t>
      </w:r>
      <w:r w:rsidR="006871EC" w:rsidRPr="000D13FC">
        <w:rPr>
          <w:rFonts w:ascii="Times New Roman" w:hAnsi="Times New Roman" w:cs="Times New Roman"/>
          <w:sz w:val="28"/>
          <w:szCs w:val="28"/>
        </w:rPr>
        <w:t>: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Безграничность общения. Общаться можно когда угодно и с кем угодно. Нет ни пространственных, ни временных ограничений. Это позволяет не только поддерживать связь с друзьями и родственниками, находящимися далеко, но и находить новые знакомства.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риобщаться к группам по интересам. Различные объединения в социальных сетях позволяют искать единомышленников, интересную и нужную информацию, обмениваться разными навыками и опытом. Это очень удобно, когда в реальной жизни в той или иной области найти единомышленников сложно.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Для пользования социальными сетями не нужны какие-то особые навыки. Если же вопросы все-таки возникают, то всегда поможет служба поддержки или </w:t>
      </w:r>
      <w:r w:rsidR="00576130">
        <w:rPr>
          <w:rFonts w:ascii="Times New Roman" w:hAnsi="Times New Roman" w:cs="Times New Roman"/>
          <w:sz w:val="28"/>
          <w:szCs w:val="28"/>
        </w:rPr>
        <w:t>специализированные сайты</w:t>
      </w:r>
      <w:r w:rsidRPr="00576130">
        <w:rPr>
          <w:rFonts w:ascii="Times New Roman" w:hAnsi="Times New Roman" w:cs="Times New Roman"/>
          <w:sz w:val="28"/>
          <w:szCs w:val="28"/>
        </w:rPr>
        <w:t>. Но обычно интерфейс порталов максимально понятен, поэтому разбираться в нем долго не приходится.</w:t>
      </w:r>
    </w:p>
    <w:p w:rsidR="006871EC" w:rsidRPr="00576130" w:rsidRDefault="006871EC" w:rsidP="00BE4308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олучить оценку себя и своих занятий другими пользователями. Большинство людей в своей жизни ориентируются на оценку окружающих, а в интернете ее получить достаточно легко: сис</w:t>
      </w:r>
      <w:r w:rsidR="00304360">
        <w:rPr>
          <w:rFonts w:ascii="Times New Roman" w:hAnsi="Times New Roman" w:cs="Times New Roman"/>
          <w:sz w:val="28"/>
          <w:szCs w:val="28"/>
        </w:rPr>
        <w:t xml:space="preserve">тема «лайков» существует во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576130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]</w:t>
      </w:r>
      <w:proofErr w:type="gramEnd"/>
    </w:p>
    <w:p w:rsidR="00304360" w:rsidRDefault="00304360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360" w:rsidRPr="00304360" w:rsidRDefault="00304360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436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2.</w:t>
      </w:r>
    </w:p>
    <w:p w:rsidR="00B02E80" w:rsidRPr="00304360" w:rsidRDefault="00B02E80" w:rsidP="00BE43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04360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B02E80" w:rsidRPr="00304360" w:rsidRDefault="00304360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E80" w:rsidRPr="00304360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и возможности системы</w:t>
      </w:r>
    </w:p>
    <w:p w:rsidR="00B02E80" w:rsidRPr="000D13FC" w:rsidRDefault="00B02E80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Идея проекта заключается в обмене желаниями между пользователями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Pr="000D13FC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D47BDC" w:rsidRPr="000D13FC">
        <w:rPr>
          <w:rFonts w:ascii="Times New Roman" w:hAnsi="Times New Roman" w:cs="Times New Roman"/>
          <w:sz w:val="28"/>
          <w:szCs w:val="28"/>
        </w:rPr>
        <w:t>этой идеи состоит</w:t>
      </w:r>
      <w:r w:rsidRPr="000D13FC">
        <w:rPr>
          <w:rFonts w:ascii="Times New Roman" w:hAnsi="Times New Roman" w:cs="Times New Roman"/>
          <w:sz w:val="28"/>
          <w:szCs w:val="28"/>
        </w:rPr>
        <w:t xml:space="preserve"> в том, чтобы предоставить возможность людям не только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делиться своими мечтами, но и помогать другим в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осуществлении. </w:t>
      </w:r>
    </w:p>
    <w:p w:rsidR="00D47BDC" w:rsidRDefault="00304360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участником нашего сайта сможет 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любой пользо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я простой процесс регистраци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меть возможность </w:t>
      </w:r>
      <w:r w:rsidRPr="000D13FC">
        <w:rPr>
          <w:rFonts w:ascii="Times New Roman" w:hAnsi="Times New Roman" w:cs="Times New Roman"/>
          <w:sz w:val="28"/>
          <w:szCs w:val="28"/>
        </w:rPr>
        <w:t>заполнять свой профиль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8148E3" w:rsidRPr="000D13FC">
        <w:rPr>
          <w:rFonts w:ascii="Times New Roman" w:hAnsi="Times New Roman" w:cs="Times New Roman"/>
          <w:sz w:val="28"/>
          <w:szCs w:val="28"/>
        </w:rPr>
        <w:t>ть список своих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ть не более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5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Данный список, также как и профиль, смогут просматривать</w:t>
      </w:r>
      <w:r w:rsidR="005A01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01C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48E3" w:rsidRPr="000D13FC">
        <w:rPr>
          <w:rFonts w:ascii="Times New Roman" w:hAnsi="Times New Roman" w:cs="Times New Roman"/>
          <w:sz w:val="28"/>
          <w:szCs w:val="28"/>
        </w:rPr>
        <w:t>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вшиеся пользователи будут иметь возможность </w:t>
      </w:r>
      <w:r w:rsidR="008148E3" w:rsidRPr="000D13FC">
        <w:rPr>
          <w:rFonts w:ascii="Times New Roman" w:hAnsi="Times New Roman" w:cs="Times New Roman"/>
          <w:sz w:val="28"/>
          <w:szCs w:val="28"/>
        </w:rPr>
        <w:t>подав</w:t>
      </w:r>
      <w:r w:rsidR="005A01CA">
        <w:rPr>
          <w:rFonts w:ascii="Times New Roman" w:hAnsi="Times New Roman" w:cs="Times New Roman"/>
          <w:sz w:val="28"/>
          <w:szCs w:val="28"/>
        </w:rPr>
        <w:t xml:space="preserve">ать заявки на выполнени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5A01CA">
        <w:rPr>
          <w:rFonts w:ascii="Times New Roman" w:hAnsi="Times New Roman" w:cs="Times New Roman"/>
          <w:sz w:val="28"/>
          <w:szCs w:val="28"/>
        </w:rPr>
        <w:t>желан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и при приёме заявки данное желание</w:t>
      </w:r>
      <w:r w:rsidR="005A01CA">
        <w:rPr>
          <w:rFonts w:ascii="Times New Roman" w:hAnsi="Times New Roman" w:cs="Times New Roman"/>
          <w:sz w:val="28"/>
          <w:szCs w:val="28"/>
        </w:rPr>
        <w:t xml:space="preserve"> осуществлять, такж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заявку можно и отменять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Хозяин желания сможет выбрать любого из подавших заявку в качестве исполнителя. При возникновении проблем при выполнении желания, как хозяин, так и исполнитель, сможет отменить выполнение. Когда желание будет выполнено, его хозяин должен будет подтвердить выполнение.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жет увидеть те желания, в которых принимал участие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он или любой друго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.</w:t>
      </w:r>
    </w:p>
    <w:p w:rsidR="00FE5ED9" w:rsidRDefault="00FE5ED9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в любой социальной сети, в нашей сети существует возможность обмена сообщениями и поиска пользователей. Кроме того существует поиск по желаниям и поиск именинников.</w:t>
      </w:r>
    </w:p>
    <w:p w:rsidR="002531A3" w:rsidRDefault="002531A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усская и английская версии сайта.</w:t>
      </w:r>
    </w:p>
    <w:p w:rsidR="00FE5ED9" w:rsidRPr="00FE5ED9" w:rsidRDefault="00FE5ED9" w:rsidP="00BE4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со всеми возможностями системы можно ознакомиться в Приложении 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BDC" w:rsidRPr="000D13FC" w:rsidRDefault="00D47BDC" w:rsidP="00BE4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E80" w:rsidRPr="00FD0065" w:rsidRDefault="00FD0065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 Дизайн </w:t>
      </w:r>
      <w:r w:rsidR="002531A3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B02E80" w:rsidRPr="006B2671" w:rsidRDefault="006B2671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а социальная сеть имеет тематическо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6B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  <w:lang w:val="ru-RU"/>
        </w:rPr>
        <w:t>», напрямую связанное с тематикой проекта и объясняющее его предназначение. В переводе с английского название означает «Падающие звёзды». Считается, что если загадать желание, увидев падающую звезду, то оно непременно исполнится. Так и на нашем сайте каждый участник сможет стать своеобразной падающей звездой для другого, исполнив его желание.</w:t>
      </w:r>
    </w:p>
    <w:p w:rsidR="00FD0065" w:rsidRDefault="00FD0065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</w:t>
      </w:r>
      <w:r w:rsidR="006B2671">
        <w:rPr>
          <w:rFonts w:ascii="Times New Roman" w:hAnsi="Times New Roman" w:cs="Times New Roman"/>
          <w:sz w:val="28"/>
          <w:szCs w:val="28"/>
          <w:lang w:val="ru-RU"/>
        </w:rPr>
        <w:t xml:space="preserve"> нашей сети был разработан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специально для неё и соответствует названию.</w:t>
      </w:r>
    </w:p>
    <w:p w:rsidR="00FD0065" w:rsidRPr="002531A3" w:rsidRDefault="00FD0065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из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ети звучит следующим образом: «Мечты сбываются</w:t>
      </w:r>
      <w:proofErr w:type="gramStart"/>
      <w:r w:rsidR="002531A3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="002531A3">
        <w:rPr>
          <w:rFonts w:ascii="Times New Roman" w:hAnsi="Times New Roman" w:cs="Times New Roman"/>
          <w:sz w:val="28"/>
          <w:szCs w:val="28"/>
          <w:lang w:val="ru-RU"/>
        </w:rPr>
        <w:t>агадай желание!».  В английской версии – «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Девиз олицетворяет идею сети.</w:t>
      </w:r>
    </w:p>
    <w:p w:rsidR="005D2CD3" w:rsidRDefault="00FD0065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ое решение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айта исполнено в оранжевом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кирпичном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ветлых тонах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ических белого и чёрного цветов.</w:t>
      </w:r>
    </w:p>
    <w:p w:rsidR="00FD0065" w:rsidRPr="005D2CD3" w:rsidRDefault="005D2CD3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ый – основной цвет –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цвет пламени </w:t>
      </w:r>
      <w:r w:rsidR="002531A3" w:rsidRPr="005D2CD3">
        <w:rPr>
          <w:rFonts w:ascii="Times New Roman" w:hAnsi="Times New Roman" w:cs="Times New Roman"/>
          <w:sz w:val="28"/>
          <w:szCs w:val="28"/>
        </w:rPr>
        <w:t>свечи на торте</w:t>
      </w:r>
      <w:r w:rsidRPr="005D2CD3">
        <w:rPr>
          <w:rFonts w:ascii="Times New Roman" w:hAnsi="Times New Roman" w:cs="Times New Roman"/>
          <w:sz w:val="28"/>
          <w:szCs w:val="28"/>
        </w:rPr>
        <w:t>, очень тёплый и позитивный цвет. Оранжевый цвет означает активность и хорошо развитое творческое начало. По своей сути, этот цвет – отличный антидепрессант, именно его оттенки способны восстанавливать после сильного нервного потряс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CD3">
        <w:rPr>
          <w:rFonts w:ascii="Times New Roman" w:hAnsi="Times New Roman" w:cs="Times New Roman"/>
          <w:sz w:val="28"/>
          <w:szCs w:val="28"/>
        </w:rPr>
        <w:t xml:space="preserve">Многие, наверное, замечали, что люди, предпочитающие этот цвет, дружелюбны и всегда полны энергией, активны, открыты ко всему новому. Оранжевый цвет в основном символизирует тепло солнца, а так же накал внутренней энергии. Оранжевый цвет в психологии – это почти синоним непрерывного движения. Свободолюбие, терпимость, многосторонняя развитость, талант – вот все то, чем может одарить этот необыкновенный солнечный цвет каждого при мудром его использовании. В оформлении используются различные оттенки этого цвета. </w:t>
      </w:r>
    </w:p>
    <w:p w:rsidR="00FD0065" w:rsidRDefault="00D36F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 и целом, мы постарались оформить наш сайт таким образом, чтобы он был максимально удобен в использовании и располагал к общению, творчеству и взаимопомощи.</w:t>
      </w:r>
    </w:p>
    <w:p w:rsidR="006871EC" w:rsidRDefault="00D36F17" w:rsidP="00BE430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</w:t>
      </w:r>
      <w:r w:rsidR="006871EC" w:rsidRPr="00D36F17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780FB0" w:rsidRPr="00780FB0" w:rsidRDefault="00780FB0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1. Перечень используемых технологий</w:t>
      </w:r>
    </w:p>
    <w:p w:rsidR="000C0651" w:rsidRDefault="00D36F17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ная часть нашего проек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6871EC" w:rsidRPr="000D13FC">
        <w:rPr>
          <w:rFonts w:ascii="Times New Roman" w:hAnsi="Times New Roman" w:cs="Times New Roman"/>
          <w:sz w:val="28"/>
          <w:szCs w:val="28"/>
        </w:rPr>
        <w:t>JDK 1.8</w:t>
      </w:r>
      <w:r w:rsidR="000C0651" w:rsidRPr="000D13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avaEE v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фреймворка </w:t>
      </w:r>
      <w:r w:rsidR="006871EC" w:rsidRPr="000D13FC">
        <w:rPr>
          <w:rFonts w:ascii="Times New Roman" w:hAnsi="Times New Roman" w:cs="Times New Roman"/>
          <w:sz w:val="28"/>
          <w:szCs w:val="28"/>
        </w:rPr>
        <w:t>Struts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лся веб-сервер </w:t>
      </w:r>
      <w:r w:rsidR="006871EC" w:rsidRPr="000D13FC">
        <w:rPr>
          <w:rFonts w:ascii="Times New Roman" w:hAnsi="Times New Roman" w:cs="Times New Roman"/>
          <w:sz w:val="28"/>
          <w:szCs w:val="28"/>
        </w:rPr>
        <w:t>Tomcat 8.0.5</w:t>
      </w:r>
      <w:r w:rsidR="009B06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баз данных </w:t>
      </w:r>
      <w:r w:rsidR="000C0651" w:rsidRPr="000D13FC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6.21. Работа с базами данных осуществля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 сервера использовался язык </w:t>
      </w:r>
      <w:r w:rsidR="008213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1349" w:rsidRPr="000D13FC">
        <w:rPr>
          <w:rFonts w:ascii="Times New Roman" w:hAnsi="Times New Roman" w:cs="Times New Roman"/>
          <w:sz w:val="28"/>
          <w:szCs w:val="28"/>
        </w:rPr>
        <w:t>регистрации событий и ошибок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r w:rsidR="00821349">
        <w:rPr>
          <w:rFonts w:ascii="Times New Roman" w:hAnsi="Times New Roman" w:cs="Times New Roman"/>
          <w:sz w:val="28"/>
          <w:szCs w:val="28"/>
        </w:rPr>
        <w:t>Log4j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349" w:rsidRPr="00821349" w:rsidRDefault="00821349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клиентской части применялись </w:t>
      </w:r>
      <w:r w:rsidRPr="000D13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0D13F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 технологии </w:t>
      </w:r>
      <w:r>
        <w:rPr>
          <w:rFonts w:ascii="Times New Roman" w:hAnsi="Times New Roman" w:cs="Times New Roman"/>
          <w:sz w:val="28"/>
          <w:szCs w:val="28"/>
        </w:rPr>
        <w:t>J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J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стомные теги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Default="00821349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мы пользовались </w:t>
      </w:r>
      <w:r w:rsidRPr="000D13FC">
        <w:rPr>
          <w:rFonts w:ascii="Times New Roman" w:hAnsi="Times New Roman" w:cs="Times New Roman"/>
          <w:sz w:val="28"/>
          <w:szCs w:val="28"/>
        </w:rPr>
        <w:t>Intellij IDEA 14.1.1 (Java EE IDE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Pr="00780FB0" w:rsidRDefault="00780FB0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2. </w:t>
      </w:r>
      <w:r w:rsidR="000C0651" w:rsidRPr="00780FB0">
        <w:rPr>
          <w:rFonts w:ascii="Times New Roman" w:hAnsi="Times New Roman" w:cs="Times New Roman"/>
          <w:b/>
          <w:sz w:val="28"/>
          <w:szCs w:val="28"/>
        </w:rPr>
        <w:t>Java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Java является объектно-ориентированным </w:t>
      </w:r>
      <w:r w:rsidR="00AC4AE9" w:rsidRPr="000D13FC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15171B"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9F3F13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ООП — методология программирования, основанная на представлении программного продукта в виде совокупности </w:t>
      </w:r>
      <w:r w:rsidR="0015171B" w:rsidRPr="000D13FC">
        <w:rPr>
          <w:rFonts w:ascii="Times New Roman" w:hAnsi="Times New Roman" w:cs="Times New Roman"/>
          <w:sz w:val="28"/>
          <w:szCs w:val="28"/>
        </w:rPr>
        <w:t>объектов, каждый из которых яв</w:t>
      </w:r>
      <w:r w:rsidRPr="000D13FC">
        <w:rPr>
          <w:rFonts w:ascii="Times New Roman" w:hAnsi="Times New Roman" w:cs="Times New Roman"/>
          <w:sz w:val="28"/>
          <w:szCs w:val="28"/>
        </w:rPr>
        <w:t>ляется экземпляром конкретного класса. ООП использует в качестве базовых элементов взаимодействие объектов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]</w:t>
      </w:r>
      <w:proofErr w:type="gramEnd"/>
    </w:p>
    <w:p w:rsidR="00780FB0" w:rsidRDefault="0015171B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Основные принципы ООП:</w:t>
      </w:r>
    </w:p>
    <w:p w:rsidR="00780FB0" w:rsidRPr="00780FB0" w:rsidRDefault="000C0651" w:rsidP="00BE4308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>Инкапсуляция (encapsulation) — принцип,</w:t>
      </w:r>
      <w:r w:rsidR="00AC4AE9" w:rsidRPr="00780FB0">
        <w:rPr>
          <w:rFonts w:ascii="Times New Roman" w:hAnsi="Times New Roman" w:cs="Times New Roman"/>
          <w:sz w:val="28"/>
          <w:szCs w:val="28"/>
        </w:rPr>
        <w:t xml:space="preserve"> объединяющий данные и код, ма</w:t>
      </w:r>
      <w:r w:rsidRPr="00780FB0">
        <w:rPr>
          <w:rFonts w:ascii="Times New Roman" w:hAnsi="Times New Roman" w:cs="Times New Roman"/>
          <w:sz w:val="28"/>
          <w:szCs w:val="28"/>
        </w:rPr>
        <w:t>нипулирующий этими данными, а также защищающий данные от прямого внешнего доступа и неправильного использования. Другими словами, доступ к данным класса возможен только посре</w:t>
      </w:r>
      <w:r w:rsidR="00780FB0" w:rsidRPr="00780FB0">
        <w:rPr>
          <w:rFonts w:ascii="Times New Roman" w:hAnsi="Times New Roman" w:cs="Times New Roman"/>
          <w:sz w:val="28"/>
          <w:szCs w:val="28"/>
        </w:rPr>
        <w:t>дством методов этого же класса.</w:t>
      </w:r>
    </w:p>
    <w:p w:rsidR="00780FB0" w:rsidRPr="00780FB0" w:rsidRDefault="000C0651" w:rsidP="00BE4308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 xml:space="preserve">Наследование (inheritance) — процесс, посредством которого один класс может наследовать свойства другого класса и </w:t>
      </w:r>
      <w:r w:rsidR="00780FB0">
        <w:rPr>
          <w:rFonts w:ascii="Times New Roman" w:hAnsi="Times New Roman" w:cs="Times New Roman"/>
          <w:sz w:val="28"/>
          <w:szCs w:val="28"/>
        </w:rPr>
        <w:t>добавлять к ним свойства и мето</w:t>
      </w:r>
      <w:r w:rsidRPr="00780FB0">
        <w:rPr>
          <w:rFonts w:ascii="Times New Roman" w:hAnsi="Times New Roman" w:cs="Times New Roman"/>
          <w:sz w:val="28"/>
          <w:szCs w:val="28"/>
        </w:rPr>
        <w:t>д</w:t>
      </w:r>
      <w:r w:rsidR="00780FB0" w:rsidRPr="00780FB0">
        <w:rPr>
          <w:rFonts w:ascii="Times New Roman" w:hAnsi="Times New Roman" w:cs="Times New Roman"/>
          <w:sz w:val="28"/>
          <w:szCs w:val="28"/>
        </w:rPr>
        <w:t>ы, характерные только для него</w:t>
      </w:r>
      <w:r w:rsidR="00780FB0" w:rsidRPr="00780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Pr="00341597" w:rsidRDefault="000C0651" w:rsidP="00BE4308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FB0">
        <w:rPr>
          <w:rFonts w:ascii="Times New Roman" w:hAnsi="Times New Roman" w:cs="Times New Roman"/>
          <w:sz w:val="28"/>
          <w:szCs w:val="28"/>
        </w:rPr>
        <w:t>Полиморфизм (polymorphism) — механизм, использующий одно и то же имя метода для решения похожих, но нес</w:t>
      </w:r>
      <w:r w:rsidR="0015171B" w:rsidRPr="00780FB0">
        <w:rPr>
          <w:rFonts w:ascii="Times New Roman" w:hAnsi="Times New Roman" w:cs="Times New Roman"/>
          <w:sz w:val="28"/>
          <w:szCs w:val="28"/>
        </w:rPr>
        <w:t>колько отличающихся задач в раз</w:t>
      </w:r>
      <w:r w:rsidRPr="00780FB0">
        <w:rPr>
          <w:rFonts w:ascii="Times New Roman" w:hAnsi="Times New Roman" w:cs="Times New Roman"/>
          <w:sz w:val="28"/>
          <w:szCs w:val="28"/>
        </w:rPr>
        <w:t>личных объектах при наследовании из одн</w:t>
      </w:r>
      <w:r w:rsidR="0015171B" w:rsidRPr="00780FB0">
        <w:rPr>
          <w:rFonts w:ascii="Times New Roman" w:hAnsi="Times New Roman" w:cs="Times New Roman"/>
          <w:sz w:val="28"/>
          <w:szCs w:val="28"/>
        </w:rPr>
        <w:t>ого суперкласса. Целью полимор</w:t>
      </w:r>
      <w:r w:rsidRPr="00780FB0">
        <w:rPr>
          <w:rFonts w:ascii="Times New Roman" w:hAnsi="Times New Roman" w:cs="Times New Roman"/>
          <w:sz w:val="28"/>
          <w:szCs w:val="28"/>
        </w:rPr>
        <w:t>физма является использование одного имени при выполнении общих для суперкласса и подклассов действий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]</w:t>
      </w:r>
      <w:proofErr w:type="gramEnd"/>
    </w:p>
    <w:p w:rsidR="00341597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sz w:val="28"/>
          <w:szCs w:val="28"/>
        </w:rPr>
        <w:t>Системная библиотека классов языка Jav</w:t>
      </w:r>
      <w:r w:rsidR="00BC16B7" w:rsidRPr="00341597">
        <w:rPr>
          <w:rFonts w:ascii="Times New Roman" w:hAnsi="Times New Roman" w:cs="Times New Roman"/>
          <w:sz w:val="28"/>
          <w:szCs w:val="28"/>
        </w:rPr>
        <w:t>a содержит классы и пакеты, реа</w:t>
      </w:r>
      <w:r w:rsidRPr="00341597">
        <w:rPr>
          <w:rFonts w:ascii="Times New Roman" w:hAnsi="Times New Roman" w:cs="Times New Roman"/>
          <w:sz w:val="28"/>
          <w:szCs w:val="28"/>
        </w:rPr>
        <w:t xml:space="preserve">лизующие и расширяющие базовые возможности языка, а также сетевые средства, взаимодействие с базами данных, графические интерфейсы и многое другое. </w:t>
      </w:r>
    </w:p>
    <w:p w:rsidR="00341597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Программы на Java </w:t>
      </w:r>
      <w:r w:rsidRPr="00780FB0">
        <w:rPr>
          <w:rFonts w:ascii="Times New Roman" w:hAnsi="Times New Roman" w:cs="Times New Roman"/>
          <w:sz w:val="28"/>
          <w:szCs w:val="28"/>
        </w:rPr>
        <w:t>транслируются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780FB0">
        <w:rPr>
          <w:rFonts w:ascii="Times New Roman" w:hAnsi="Times New Roman" w:cs="Times New Roman"/>
          <w:sz w:val="28"/>
          <w:szCs w:val="28"/>
        </w:rPr>
        <w:t>байт-код</w:t>
      </w:r>
      <w:r w:rsidRPr="000D13FC">
        <w:rPr>
          <w:rFonts w:ascii="Times New Roman" w:hAnsi="Times New Roman" w:cs="Times New Roman"/>
          <w:sz w:val="28"/>
          <w:szCs w:val="28"/>
        </w:rPr>
        <w:t>, выполняемый </w:t>
      </w:r>
      <w:r w:rsidRPr="00780FB0">
        <w:rPr>
          <w:rFonts w:ascii="Times New Roman" w:hAnsi="Times New Roman" w:cs="Times New Roman"/>
          <w:sz w:val="28"/>
          <w:szCs w:val="28"/>
        </w:rPr>
        <w:t>виртуальной машиной Java</w:t>
      </w:r>
      <w:r w:rsidRPr="000D13F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r w:rsidRPr="00780FB0">
        <w:rPr>
          <w:rFonts w:ascii="Times New Roman" w:hAnsi="Times New Roman" w:cs="Times New Roman"/>
          <w:sz w:val="28"/>
          <w:szCs w:val="28"/>
        </w:rPr>
        <w:t>интерпретатор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780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r w:rsidRPr="00780FB0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780FB0">
        <w:rPr>
          <w:rFonts w:ascii="Times New Roman" w:hAnsi="Times New Roman" w:cs="Times New Roman"/>
          <w:sz w:val="28"/>
          <w:szCs w:val="28"/>
        </w:rPr>
        <w:t>оборуд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данным или соединения с другим компьютером), вызывают немедленное прерывание.</w:t>
      </w:r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9F3F13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]</w:t>
      </w:r>
      <w:proofErr w:type="gramEnd"/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 w:rsidRP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3855F6">
        <w:rPr>
          <w:rFonts w:ascii="Times New Roman" w:hAnsi="Times New Roman" w:cs="Times New Roman"/>
          <w:sz w:val="28"/>
          <w:szCs w:val="28"/>
        </w:rPr>
        <w:t>версия Java EE имеет номер 7.0.</w:t>
      </w:r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API, включает в себя несколько технологий, которые расширяют функциональность базовых Java SE API-интерфейсов.</w:t>
      </w:r>
      <w:r w:rsidR="003855F6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мы использовали:</w:t>
      </w:r>
    </w:p>
    <w:p w:rsidR="00341597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servlet. *</w:t>
      </w:r>
    </w:p>
    <w:p w:rsidR="00341597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 </w:t>
      </w:r>
      <w:r w:rsidRPr="003855F6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определяет набор программных интерфейсов для обслуживания </w:t>
      </w:r>
      <w:r w:rsidRPr="003855F6">
        <w:rPr>
          <w:rFonts w:ascii="Times New Roman" w:hAnsi="Times New Roman" w:cs="Times New Roman"/>
          <w:sz w:val="28"/>
          <w:szCs w:val="28"/>
        </w:rPr>
        <w:t>HTTP</w:t>
      </w:r>
      <w:r w:rsidRPr="000D13FC">
        <w:rPr>
          <w:rFonts w:ascii="Times New Roman" w:hAnsi="Times New Roman" w:cs="Times New Roman"/>
          <w:sz w:val="28"/>
          <w:szCs w:val="28"/>
        </w:rPr>
        <w:t>-запросов. Она включает в себя спецификации </w:t>
      </w:r>
      <w:r w:rsidRPr="003855F6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41597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el. *</w:t>
      </w:r>
    </w:p>
    <w:p w:rsidR="00AA2147" w:rsidRPr="000D13FC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Этот пакет определяет классы и интерфейсы для языка выражений в Java EE. Expression Language (EL) — это простой язык, изначально предназначенный для удовлетворения конкретных потребностей разработчиков веб-приложений. </w:t>
      </w:r>
    </w:p>
    <w:p w:rsidR="000C0651" w:rsidRPr="000D13FC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3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651" w:rsidRPr="003855F6">
        <w:rPr>
          <w:rFonts w:ascii="Times New Roman" w:hAnsi="Times New Roman" w:cs="Times New Roman"/>
          <w:b/>
          <w:sz w:val="28"/>
          <w:szCs w:val="28"/>
        </w:rPr>
        <w:t>Struts 2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Apache Struts 2 — фреймворк с открытым исходным кодом для создания Java EE веб-приложений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 w:rsidRP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0D13FC">
        <w:rPr>
          <w:rFonts w:ascii="Times New Roman" w:hAnsi="Times New Roman" w:cs="Times New Roman"/>
          <w:sz w:val="28"/>
          <w:szCs w:val="28"/>
        </w:rPr>
        <w:t xml:space="preserve"> Основывается на Java Servlet API и расширяет его, в архитектурном плане реализует шаблон проектирования MVC.</w:t>
      </w:r>
      <w:proofErr w:type="gramEnd"/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</w:t>
      </w:r>
    </w:p>
    <w:p w:rsidR="0091184B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 обычном Java EE веб-приложении клиент, как правило, отправляет информацию на сервер из формы. Введённые данные передаются сервлету, который обрабатывает её, при необходимости взаимодействуя с базой данных, и формирует HTML ответ.</w:t>
      </w:r>
    </w:p>
    <w:p w:rsidR="000C0651" w:rsidRPr="000D13FC" w:rsidRDefault="000C0651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 Struts был создан для того, чтобы чётко разделить модель (бизнес-логику), представление (HTML-страницы) и контроллер (отвечающий за передачу данных от модели к представлению и обратно)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 w:rsidRP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3855F6" w:rsidRPr="00A81F86" w:rsidRDefault="00453084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Конфигурация задается в файле struts.xml</w:t>
      </w:r>
      <w:r w:rsidR="00A81F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2147" w:rsidRPr="000D13FC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4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147" w:rsidRPr="003855F6">
        <w:rPr>
          <w:rFonts w:ascii="Times New Roman" w:hAnsi="Times New Roman" w:cs="Times New Roman"/>
          <w:b/>
          <w:sz w:val="28"/>
          <w:szCs w:val="28"/>
        </w:rPr>
        <w:t>JSP</w:t>
      </w:r>
    </w:p>
    <w:p w:rsidR="00AA2147" w:rsidRPr="004F5083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 (JavaServer Pages) 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 </w:t>
      </w:r>
      <w:r w:rsidRPr="003855F6">
        <w:rPr>
          <w:rFonts w:ascii="Times New Roman" w:hAnsi="Times New Roman" w:cs="Times New Roman"/>
          <w:sz w:val="28"/>
          <w:szCs w:val="28"/>
        </w:rPr>
        <w:t>HTML</w:t>
      </w:r>
      <w:r w:rsidRPr="000D13FC">
        <w:rPr>
          <w:rFonts w:ascii="Times New Roman" w:hAnsi="Times New Roman" w:cs="Times New Roman"/>
          <w:sz w:val="28"/>
          <w:szCs w:val="28"/>
        </w:rPr>
        <w:t>,</w:t>
      </w:r>
      <w:r w:rsidRPr="003855F6">
        <w:rPr>
          <w:rFonts w:ascii="Times New Roman" w:hAnsi="Times New Roman" w:cs="Times New Roman"/>
          <w:sz w:val="28"/>
          <w:szCs w:val="28"/>
        </w:rPr>
        <w:t>SVG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3855F6">
        <w:rPr>
          <w:rFonts w:ascii="Times New Roman" w:hAnsi="Times New Roman" w:cs="Times New Roman"/>
          <w:sz w:val="28"/>
          <w:szCs w:val="28"/>
        </w:rPr>
        <w:t>WML</w:t>
      </w:r>
      <w:r w:rsidRPr="000D13FC">
        <w:rPr>
          <w:rFonts w:ascii="Times New Roman" w:hAnsi="Times New Roman" w:cs="Times New Roman"/>
          <w:sz w:val="28"/>
          <w:szCs w:val="28"/>
        </w:rPr>
        <w:t>, или </w:t>
      </w:r>
      <w:r w:rsidRPr="003855F6">
        <w:rPr>
          <w:rFonts w:ascii="Times New Roman" w:hAnsi="Times New Roman" w:cs="Times New Roman"/>
          <w:sz w:val="28"/>
          <w:szCs w:val="28"/>
        </w:rPr>
        <w:t>XML</w:t>
      </w:r>
      <w:r w:rsidRPr="000D13FC">
        <w:rPr>
          <w:rFonts w:ascii="Times New Roman" w:hAnsi="Times New Roman" w:cs="Times New Roman"/>
          <w:sz w:val="28"/>
          <w:szCs w:val="28"/>
        </w:rPr>
        <w:t>, и JSP- элементы, которые конструируют динамическое содержимое. Кроме этого могут использоваться библиотеки JSP-тегов, а также </w:t>
      </w:r>
      <w:r w:rsidRPr="003855F6">
        <w:rPr>
          <w:rFonts w:ascii="Times New Roman" w:hAnsi="Times New Roman" w:cs="Times New Roman"/>
          <w:sz w:val="28"/>
          <w:szCs w:val="28"/>
        </w:rPr>
        <w:t>EL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3855F6">
        <w:rPr>
          <w:rFonts w:ascii="Times New Roman" w:hAnsi="Times New Roman" w:cs="Times New Roman"/>
          <w:sz w:val="28"/>
          <w:szCs w:val="28"/>
        </w:rPr>
        <w:t>Expression Language</w:t>
      </w:r>
      <w:r w:rsidRPr="000D13FC">
        <w:rPr>
          <w:rFonts w:ascii="Times New Roman" w:hAnsi="Times New Roman" w:cs="Times New Roman"/>
          <w:sz w:val="28"/>
          <w:szCs w:val="28"/>
        </w:rPr>
        <w:t>), для внедрения Java-кода в статичное содержимое JSP-страниц.</w:t>
      </w:r>
    </w:p>
    <w:p w:rsidR="0091184B" w:rsidRPr="000D13FC" w:rsidRDefault="0091184B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Смысл разделения динамического и статического содержания в том, что статические ресурсы могут находиться под управлением HTTP-сервера в то время, как динамические нуждаются в дви</w:t>
      </w:r>
      <w:r>
        <w:rPr>
          <w:rFonts w:ascii="Times New Roman" w:hAnsi="Times New Roman" w:cs="Times New Roman"/>
          <w:sz w:val="28"/>
          <w:szCs w:val="28"/>
        </w:rPr>
        <w:t>жке (JSP Engine) и в большинст</w:t>
      </w:r>
      <w:r w:rsidRPr="000D13FC">
        <w:rPr>
          <w:rFonts w:ascii="Times New Roman" w:hAnsi="Times New Roman" w:cs="Times New Roman"/>
          <w:sz w:val="28"/>
          <w:szCs w:val="28"/>
        </w:rPr>
        <w:t xml:space="preserve">ве случаев в доступе к уровню данных. Рекомендуется разделить и разрабатывать параллельно две части приложения: часть, состоящяя только из динамических ресурсов, и часть, состоящяя только из статических ресурсов. </w:t>
      </w:r>
    </w:p>
    <w:p w:rsidR="00AA2147" w:rsidRPr="0091184B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 является платформонезависимой, переносимой и легко расширяемой технологией для разработки веб-приложений.</w:t>
      </w:r>
    </w:p>
    <w:p w:rsidR="00EB2198" w:rsidRPr="00F34C4D" w:rsidRDefault="00AA214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 JSP содержит библиотеку стандартных тегов JSTL, по- зволяет разработчику создавать собственные теги, кроме того, теги обеспе- чивают возможность использования JavaBean и обращение к классам бизнес-логики. Содержимое Java Server Pages (теги HTML</w:t>
      </w:r>
      <w:r w:rsidR="00CF3907" w:rsidRPr="000D13FC">
        <w:rPr>
          <w:rFonts w:ascii="Times New Roman" w:hAnsi="Times New Roman" w:cs="Times New Roman"/>
          <w:sz w:val="28"/>
          <w:szCs w:val="28"/>
        </w:rPr>
        <w:t>, теги JSP и скрипты) переводит</w:t>
      </w:r>
      <w:r w:rsidRPr="000D13FC">
        <w:rPr>
          <w:rFonts w:ascii="Times New Roman" w:hAnsi="Times New Roman" w:cs="Times New Roman"/>
          <w:sz w:val="28"/>
          <w:szCs w:val="28"/>
        </w:rPr>
        <w:t>ся в сервлет код-сервером. Этот процесс ответствен за трансляцию как динамических, так и статических элементов, объявле</w:t>
      </w:r>
      <w:r w:rsidR="0091184B">
        <w:rPr>
          <w:rFonts w:ascii="Times New Roman" w:hAnsi="Times New Roman" w:cs="Times New Roman"/>
          <w:sz w:val="28"/>
          <w:szCs w:val="28"/>
        </w:rPr>
        <w:t xml:space="preserve">нных внутри файла </w:t>
      </w:r>
      <w:r w:rsidR="0091184B">
        <w:rPr>
          <w:rFonts w:ascii="Times New Roman" w:hAnsi="Times New Roman" w:cs="Times New Roman"/>
          <w:sz w:val="28"/>
          <w:szCs w:val="28"/>
        </w:rPr>
        <w:lastRenderedPageBreak/>
        <w:t>JSP. Об архи</w:t>
      </w:r>
      <w:r w:rsidRPr="000D13FC">
        <w:rPr>
          <w:rFonts w:ascii="Times New Roman" w:hAnsi="Times New Roman" w:cs="Times New Roman"/>
          <w:sz w:val="28"/>
          <w:szCs w:val="28"/>
        </w:rPr>
        <w:t>тектуре сайтов, использующих JSP/Servlet-технологии, часто говорят, как о thin-client (использование ресурсов клиента незначительно), потому что большая часть логики выполняется на сервере.</w:t>
      </w:r>
    </w:p>
    <w:p w:rsidR="000C0651" w:rsidRPr="000D13FC" w:rsidRDefault="003855F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5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3907" w:rsidRPr="003855F6">
        <w:rPr>
          <w:rFonts w:ascii="Times New Roman" w:hAnsi="Times New Roman" w:cs="Times New Roman"/>
          <w:b/>
          <w:sz w:val="28"/>
          <w:szCs w:val="28"/>
        </w:rPr>
        <w:t>Tomcat</w:t>
      </w:r>
    </w:p>
    <w:p w:rsidR="00CF3907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(в старых версиях — Catalina) — </w:t>
      </w:r>
      <w:r w:rsidRPr="003855F6">
        <w:rPr>
          <w:rFonts w:ascii="Times New Roman" w:hAnsi="Times New Roman" w:cs="Times New Roman"/>
          <w:sz w:val="28"/>
          <w:szCs w:val="28"/>
        </w:rPr>
        <w:t>контейнер сервлетов</w:t>
      </w:r>
      <w:r w:rsidRPr="000D13FC">
        <w:rPr>
          <w:rFonts w:ascii="Times New Roman" w:hAnsi="Times New Roman" w:cs="Times New Roman"/>
          <w:sz w:val="28"/>
          <w:szCs w:val="28"/>
        </w:rPr>
        <w:t> с открытым исходным кодом, разрабатываемый </w:t>
      </w:r>
      <w:r w:rsidRPr="0091184B">
        <w:rPr>
          <w:rFonts w:ascii="Times New Roman" w:hAnsi="Times New Roman" w:cs="Times New Roman"/>
          <w:sz w:val="28"/>
          <w:szCs w:val="28"/>
        </w:rPr>
        <w:t>Apache Software Foundation</w:t>
      </w:r>
      <w:r w:rsidRPr="000D13FC">
        <w:rPr>
          <w:rFonts w:ascii="Times New Roman" w:hAnsi="Times New Roman" w:cs="Times New Roman"/>
          <w:sz w:val="28"/>
          <w:szCs w:val="28"/>
        </w:rPr>
        <w:t>. Реализует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P</w:t>
      </w:r>
      <w:r w:rsidRPr="000D13FC">
        <w:rPr>
          <w:rFonts w:ascii="Times New Roman" w:hAnsi="Times New Roman" w:cs="Times New Roman"/>
          <w:sz w:val="28"/>
          <w:szCs w:val="28"/>
        </w:rPr>
        <w:t>) и </w:t>
      </w:r>
      <w:r w:rsidRPr="0091184B">
        <w:rPr>
          <w:rFonts w:ascii="Times New Roman" w:hAnsi="Times New Roman" w:cs="Times New Roman"/>
          <w:sz w:val="28"/>
          <w:szCs w:val="28"/>
        </w:rPr>
        <w:t>JavaServer Fac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F</w:t>
      </w:r>
      <w:r w:rsidRPr="000D13FC">
        <w:rPr>
          <w:rFonts w:ascii="Times New Roman" w:hAnsi="Times New Roman" w:cs="Times New Roman"/>
          <w:sz w:val="28"/>
          <w:szCs w:val="28"/>
        </w:rPr>
        <w:t>). Написан на языке </w:t>
      </w:r>
      <w:r w:rsidRPr="0091184B">
        <w:rPr>
          <w:rFonts w:ascii="Times New Roman" w:hAnsi="Times New Roman" w:cs="Times New Roman"/>
          <w:sz w:val="28"/>
          <w:szCs w:val="28"/>
        </w:rPr>
        <w:t>Java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CF3907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позволяет запускать </w:t>
      </w:r>
      <w:r w:rsidRPr="0091184B">
        <w:rPr>
          <w:rFonts w:ascii="Times New Roman" w:hAnsi="Times New Roman" w:cs="Times New Roman"/>
          <w:sz w:val="28"/>
          <w:szCs w:val="28"/>
        </w:rPr>
        <w:t>веб-приложения</w:t>
      </w:r>
      <w:r w:rsidRPr="000D13FC">
        <w:rPr>
          <w:rFonts w:ascii="Times New Roman" w:hAnsi="Times New Roman" w:cs="Times New Roman"/>
          <w:sz w:val="28"/>
          <w:szCs w:val="28"/>
        </w:rPr>
        <w:t>, содержит ряд программ для самоконфигурирования.</w:t>
      </w:r>
    </w:p>
    <w:p w:rsidR="00CF3907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 используется в качестве самостоятельного </w:t>
      </w:r>
      <w:r w:rsidRPr="0091184B">
        <w:rPr>
          <w:rFonts w:ascii="Times New Roman" w:hAnsi="Times New Roman" w:cs="Times New Roman"/>
          <w:sz w:val="28"/>
          <w:szCs w:val="28"/>
        </w:rPr>
        <w:t>веб-сервера</w:t>
      </w:r>
      <w:r w:rsidRPr="000D13FC">
        <w:rPr>
          <w:rFonts w:ascii="Times New Roman" w:hAnsi="Times New Roman" w:cs="Times New Roman"/>
          <w:sz w:val="28"/>
          <w:szCs w:val="28"/>
        </w:rPr>
        <w:t>, в качестве сервера контента в сочетании с </w:t>
      </w:r>
      <w:r w:rsidRPr="00EB2198">
        <w:rPr>
          <w:rFonts w:ascii="Times New Roman" w:hAnsi="Times New Roman" w:cs="Times New Roman"/>
          <w:sz w:val="28"/>
          <w:szCs w:val="28"/>
        </w:rPr>
        <w:t>веб-сервером</w:t>
      </w:r>
      <w:r w:rsidR="00EB2198" w:rsidRPr="00EB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84B">
        <w:rPr>
          <w:rFonts w:ascii="Times New Roman" w:hAnsi="Times New Roman" w:cs="Times New Roman"/>
          <w:sz w:val="28"/>
          <w:szCs w:val="28"/>
        </w:rPr>
        <w:t>Apache HTTP Server</w:t>
      </w:r>
      <w:r w:rsidRPr="000D13FC">
        <w:rPr>
          <w:rFonts w:ascii="Times New Roman" w:hAnsi="Times New Roman" w:cs="Times New Roman"/>
          <w:sz w:val="28"/>
          <w:szCs w:val="28"/>
        </w:rPr>
        <w:t>, а также в качестве </w:t>
      </w:r>
      <w:r w:rsidRPr="0091184B">
        <w:rPr>
          <w:rFonts w:ascii="Times New Roman" w:hAnsi="Times New Roman" w:cs="Times New Roman"/>
          <w:sz w:val="28"/>
          <w:szCs w:val="28"/>
        </w:rPr>
        <w:t>контейнера сервлетов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91184B">
        <w:rPr>
          <w:rFonts w:ascii="Times New Roman" w:hAnsi="Times New Roman" w:cs="Times New Roman"/>
          <w:sz w:val="28"/>
          <w:szCs w:val="28"/>
        </w:rPr>
        <w:t>серверах приложений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JBoss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91184B">
        <w:rPr>
          <w:rFonts w:ascii="Times New Roman" w:hAnsi="Times New Roman" w:cs="Times New Roman"/>
          <w:sz w:val="28"/>
          <w:szCs w:val="28"/>
        </w:rPr>
        <w:t>GlassFish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CF3907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тейнер сервлетов  — программа, представляющая собой </w:t>
      </w:r>
      <w:r w:rsidRPr="0091184B">
        <w:rPr>
          <w:rFonts w:ascii="Times New Roman" w:hAnsi="Times New Roman" w:cs="Times New Roman"/>
          <w:sz w:val="28"/>
          <w:szCs w:val="28"/>
        </w:rPr>
        <w:t>сервер</w:t>
      </w:r>
      <w:r w:rsidRPr="000D13FC">
        <w:rPr>
          <w:rFonts w:ascii="Times New Roman" w:hAnsi="Times New Roman" w:cs="Times New Roman"/>
          <w:sz w:val="28"/>
          <w:szCs w:val="28"/>
        </w:rPr>
        <w:t>, который занимается системной поддержкой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обеспечивает их жизненный цикл в соответствии с правилами, определёнными в спецификациях. Может работать как полноценный самостоятельный веб-сервер, быть поставщиком страниц для другого веб-сервера, например </w:t>
      </w:r>
      <w:r w:rsidRPr="0091184B">
        <w:rPr>
          <w:rFonts w:ascii="Times New Roman" w:hAnsi="Times New Roman" w:cs="Times New Roman"/>
          <w:sz w:val="28"/>
          <w:szCs w:val="28"/>
        </w:rPr>
        <w:t>Apache</w:t>
      </w:r>
      <w:r w:rsidRPr="000D13FC">
        <w:rPr>
          <w:rFonts w:ascii="Times New Roman" w:hAnsi="Times New Roman" w:cs="Times New Roman"/>
          <w:sz w:val="28"/>
          <w:szCs w:val="28"/>
        </w:rPr>
        <w:t>, или интегрироваться в </w:t>
      </w:r>
      <w:r w:rsidRPr="0091184B">
        <w:rPr>
          <w:rFonts w:ascii="Times New Roman" w:hAnsi="Times New Roman" w:cs="Times New Roman"/>
          <w:sz w:val="28"/>
          <w:szCs w:val="28"/>
        </w:rPr>
        <w:t>Java EE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сервер приложений</w:t>
      </w:r>
      <w:r w:rsidRPr="000D13FC">
        <w:rPr>
          <w:rFonts w:ascii="Times New Roman" w:hAnsi="Times New Roman" w:cs="Times New Roman"/>
          <w:sz w:val="28"/>
          <w:szCs w:val="28"/>
        </w:rPr>
        <w:t>. Обеспечивает обмен данными между сервлетом и клиентами, берёт на себя выполнение таких функций, как создание программной среды для функционирующего сервлета, идентификацию и авторизацию клиентов, организацию сессии для каждого из них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CF3907" w:rsidRPr="000D13FC" w:rsidRDefault="0091184B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6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5AC" w:rsidRPr="0091184B">
        <w:rPr>
          <w:rFonts w:ascii="Times New Roman" w:hAnsi="Times New Roman" w:cs="Times New Roman"/>
          <w:b/>
          <w:sz w:val="28"/>
          <w:szCs w:val="28"/>
        </w:rPr>
        <w:t>MySql</w:t>
      </w:r>
    </w:p>
    <w:p w:rsidR="004F5083" w:rsidRPr="00A83D9B" w:rsidRDefault="006445AC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MySQL  — </w:t>
      </w:r>
      <w:r w:rsidRPr="0091184B">
        <w:rPr>
          <w:rFonts w:ascii="Times New Roman" w:hAnsi="Times New Roman" w:cs="Times New Roman"/>
          <w:sz w:val="28"/>
          <w:szCs w:val="28"/>
        </w:rPr>
        <w:t>свободная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</w:t>
      </w:r>
      <w:r w:rsidRPr="000D13FC">
        <w:rPr>
          <w:rFonts w:ascii="Times New Roman" w:hAnsi="Times New Roman" w:cs="Times New Roman"/>
          <w:sz w:val="28"/>
          <w:szCs w:val="28"/>
        </w:rPr>
        <w:t>. MySQL является решением для малых и средних приложений. Входит в состав серверов </w:t>
      </w:r>
      <w:r w:rsidRPr="0091184B">
        <w:rPr>
          <w:rFonts w:ascii="Times New Roman" w:hAnsi="Times New Roman" w:cs="Times New Roman"/>
          <w:sz w:val="28"/>
          <w:szCs w:val="28"/>
        </w:rPr>
        <w:t>WAM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AppServ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LAMP</w:t>
      </w:r>
      <w:r w:rsidR="004F5083">
        <w:rPr>
          <w:rFonts w:ascii="Times New Roman" w:hAnsi="Times New Roman" w:cs="Times New Roman"/>
          <w:sz w:val="28"/>
          <w:szCs w:val="28"/>
        </w:rPr>
        <w:t> и в портативные сборки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083">
        <w:rPr>
          <w:rFonts w:ascii="Times New Roman" w:hAnsi="Times New Roman" w:cs="Times New Roman"/>
          <w:sz w:val="28"/>
          <w:szCs w:val="28"/>
        </w:rPr>
        <w:t>серверов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Денвер</w:t>
      </w:r>
      <w:r w:rsidR="004F5083">
        <w:rPr>
          <w:rFonts w:ascii="Times New Roman" w:hAnsi="Times New Roman" w:cs="Times New Roman"/>
          <w:sz w:val="28"/>
          <w:szCs w:val="28"/>
        </w:rPr>
        <w:t>,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XAMP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VertrigoServ</w:t>
      </w:r>
      <w:r w:rsidRPr="000D13FC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F3907" w:rsidRPr="00281E55" w:rsidRDefault="00A83D9B" w:rsidP="00BE4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 </w:t>
      </w:r>
      <w:r w:rsidR="003724A6" w:rsidRPr="00281E55">
        <w:rPr>
          <w:rFonts w:ascii="Times New Roman" w:hAnsi="Times New Roman" w:cs="Times New Roman"/>
          <w:b/>
          <w:sz w:val="28"/>
          <w:szCs w:val="28"/>
        </w:rPr>
        <w:t>Шаблоны проектрирования</w:t>
      </w:r>
    </w:p>
    <w:p w:rsidR="003724A6" w:rsidRPr="000D13FC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Шаблон проектирования или паттерн (design pattern) в </w:t>
      </w:r>
      <w:r w:rsidRPr="00A83D9B">
        <w:rPr>
          <w:rFonts w:ascii="Times New Roman" w:hAnsi="Times New Roman" w:cs="Times New Roman"/>
          <w:sz w:val="28"/>
          <w:szCs w:val="28"/>
        </w:rPr>
        <w:t>разработке программного обеспечения</w:t>
      </w:r>
      <w:r w:rsidRPr="000D13FC">
        <w:rPr>
          <w:rFonts w:ascii="Times New Roman" w:hAnsi="Times New Roman" w:cs="Times New Roman"/>
          <w:sz w:val="28"/>
          <w:szCs w:val="28"/>
        </w:rPr>
        <w:t> — повторима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ая конструкц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решение проблемы </w:t>
      </w:r>
      <w:r w:rsidRPr="00A83D9B">
        <w:rPr>
          <w:rFonts w:ascii="Times New Roman" w:hAnsi="Times New Roman" w:cs="Times New Roman"/>
          <w:sz w:val="28"/>
          <w:szCs w:val="28"/>
        </w:rPr>
        <w:t>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 в рамках некоторого часто возникающего </w:t>
      </w:r>
      <w:r w:rsidRPr="00A83D9B">
        <w:rPr>
          <w:rFonts w:ascii="Times New Roman" w:hAnsi="Times New Roman" w:cs="Times New Roman"/>
          <w:sz w:val="28"/>
          <w:szCs w:val="28"/>
        </w:rPr>
        <w:t>контекста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724A6" w:rsidRPr="00A83D9B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Обычно шаблон не является законченным образцом, который может быть прямо преобразован в </w:t>
      </w:r>
      <w:r w:rsidRPr="00A83D9B">
        <w:rPr>
          <w:rFonts w:ascii="Times New Roman" w:hAnsi="Times New Roman" w:cs="Times New Roman"/>
          <w:sz w:val="28"/>
          <w:szCs w:val="28"/>
        </w:rPr>
        <w:t>код</w:t>
      </w:r>
      <w:r w:rsidRPr="000D13FC">
        <w:rPr>
          <w:rFonts w:ascii="Times New Roman" w:hAnsi="Times New Roman" w:cs="Times New Roman"/>
          <w:sz w:val="28"/>
          <w:szCs w:val="28"/>
        </w:rPr>
        <w:t>; это лишь пример решения задачи, который можно использовать в различных ситуациях. </w:t>
      </w:r>
      <w:r w:rsidRPr="00A83D9B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Pr="000D13FC">
        <w:rPr>
          <w:rFonts w:ascii="Times New Roman" w:hAnsi="Times New Roman" w:cs="Times New Roman"/>
          <w:sz w:val="28"/>
          <w:szCs w:val="28"/>
        </w:rPr>
        <w:t> шаблоны показывают </w:t>
      </w:r>
      <w:r w:rsidRPr="00A83D9B">
        <w:rPr>
          <w:rFonts w:ascii="Times New Roman" w:hAnsi="Times New Roman" w:cs="Times New Roman"/>
          <w:sz w:val="28"/>
          <w:szCs w:val="28"/>
        </w:rPr>
        <w:t>отношения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A83D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D13FC">
        <w:rPr>
          <w:rFonts w:ascii="Times New Roman" w:hAnsi="Times New Roman" w:cs="Times New Roman"/>
          <w:sz w:val="28"/>
          <w:szCs w:val="28"/>
        </w:rPr>
        <w:t> между </w:t>
      </w:r>
      <w:r w:rsidRPr="00A83D9B">
        <w:rPr>
          <w:rFonts w:ascii="Times New Roman" w:hAnsi="Times New Roman" w:cs="Times New Roman"/>
          <w:sz w:val="28"/>
          <w:szCs w:val="28"/>
        </w:rPr>
        <w:t>классами</w:t>
      </w:r>
      <w:r w:rsidRPr="000D13FC">
        <w:rPr>
          <w:rFonts w:ascii="Times New Roman" w:hAnsi="Times New Roman" w:cs="Times New Roman"/>
          <w:sz w:val="28"/>
          <w:szCs w:val="28"/>
        </w:rPr>
        <w:t> или </w:t>
      </w:r>
      <w:r w:rsidRPr="00A83D9B">
        <w:rPr>
          <w:rFonts w:ascii="Times New Roman" w:hAnsi="Times New Roman" w:cs="Times New Roman"/>
          <w:sz w:val="28"/>
          <w:szCs w:val="28"/>
        </w:rPr>
        <w:t>объектами</w:t>
      </w:r>
      <w:r w:rsidRPr="000D13FC">
        <w:rPr>
          <w:rFonts w:ascii="Times New Roman" w:hAnsi="Times New Roman" w:cs="Times New Roman"/>
          <w:sz w:val="28"/>
          <w:szCs w:val="28"/>
        </w:rPr>
        <w:t>, без определения того, какие конечные классы или объекты приложения будут использоваться.</w:t>
      </w:r>
    </w:p>
    <w:p w:rsidR="003724A6" w:rsidRPr="00A83D9B" w:rsidRDefault="00A83D9B" w:rsidP="00BE43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1. </w:t>
      </w:r>
      <w:r w:rsidR="003724A6" w:rsidRPr="00A83D9B">
        <w:rPr>
          <w:rFonts w:ascii="Times New Roman" w:hAnsi="Times New Roman" w:cs="Times New Roman"/>
          <w:b/>
          <w:sz w:val="28"/>
          <w:szCs w:val="28"/>
        </w:rPr>
        <w:t>MVC</w:t>
      </w:r>
    </w:p>
    <w:p w:rsidR="003724A6" w:rsidRPr="000D13FC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, «модель-вид-контроллер») — схема использования нескольких </w:t>
      </w:r>
      <w:r w:rsidRPr="00A83D9B">
        <w:rPr>
          <w:rFonts w:ascii="Times New Roman" w:hAnsi="Times New Roman" w:cs="Times New Roman"/>
          <w:sz w:val="28"/>
          <w:szCs w:val="28"/>
        </w:rPr>
        <w:t>шаблонов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, с помощью которых модель приложения, </w:t>
      </w:r>
      <w:r w:rsidRPr="00A83D9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0D13F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ого каркаса</w:t>
      </w:r>
      <w:r w:rsidRPr="000D13F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Start"/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proofErr w:type="gramEnd"/>
    </w:p>
    <w:p w:rsidR="003724A6" w:rsidRPr="000D13FC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724A6" w:rsidRPr="00A83D9B" w:rsidRDefault="003724A6" w:rsidP="00BE430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Модель (Model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724A6" w:rsidRPr="00A83D9B" w:rsidRDefault="003724A6" w:rsidP="00BE430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 xml:space="preserve">Представление, вид (View). Отвечает за отображение информации (визуализацию). </w:t>
      </w:r>
    </w:p>
    <w:p w:rsidR="00341597" w:rsidRPr="00341597" w:rsidRDefault="003724A6" w:rsidP="00BE430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Контроллер (Controller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A81F8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A81F86" w:rsidRPr="009F3F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</w:p>
    <w:p w:rsidR="00341597" w:rsidRDefault="00A83D9B" w:rsidP="00BE4308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2. </w:t>
      </w:r>
      <w:r w:rsidR="003724A6" w:rsidRPr="00341597">
        <w:rPr>
          <w:rFonts w:ascii="Times New Roman" w:hAnsi="Times New Roman" w:cs="Times New Roman"/>
          <w:b/>
          <w:sz w:val="28"/>
          <w:szCs w:val="28"/>
        </w:rPr>
        <w:t>DAO</w:t>
      </w:r>
    </w:p>
    <w:p w:rsidR="00341597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 </w:t>
      </w:r>
      <w:r w:rsidRPr="00A83D9B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0D13FC">
        <w:rPr>
          <w:rFonts w:ascii="Times New Roman" w:hAnsi="Times New Roman" w:cs="Times New Roman"/>
          <w:sz w:val="28"/>
          <w:szCs w:val="28"/>
        </w:rPr>
        <w:t> data access object (DAO) — это объект, который предоставляет абстрактный </w:t>
      </w:r>
      <w:r w:rsidRPr="00A83D9B">
        <w:rPr>
          <w:rFonts w:ascii="Times New Roman" w:hAnsi="Times New Roman" w:cs="Times New Roman"/>
          <w:sz w:val="28"/>
          <w:szCs w:val="28"/>
        </w:rPr>
        <w:t>интерфейс</w:t>
      </w:r>
      <w:r w:rsidRPr="000D13FC">
        <w:rPr>
          <w:rFonts w:ascii="Times New Roman" w:hAnsi="Times New Roman" w:cs="Times New Roman"/>
          <w:sz w:val="28"/>
          <w:szCs w:val="28"/>
        </w:rPr>
        <w:t> к какому-либо типу </w:t>
      </w:r>
      <w:r w:rsidRPr="00A83D9B">
        <w:rPr>
          <w:rFonts w:ascii="Times New Roman" w:hAnsi="Times New Roman" w:cs="Times New Roman"/>
          <w:sz w:val="28"/>
          <w:szCs w:val="28"/>
        </w:rPr>
        <w:t>базы данных</w:t>
      </w:r>
      <w:r w:rsidRPr="000D13FC">
        <w:rPr>
          <w:rFonts w:ascii="Times New Roman" w:hAnsi="Times New Roman" w:cs="Times New Roman"/>
          <w:sz w:val="28"/>
          <w:szCs w:val="28"/>
        </w:rPr>
        <w:t> 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 </w:t>
      </w:r>
      <w:r w:rsidRPr="00A83D9B">
        <w:rPr>
          <w:rFonts w:ascii="Times New Roman" w:hAnsi="Times New Roman" w:cs="Times New Roman"/>
          <w:sz w:val="28"/>
          <w:szCs w:val="28"/>
        </w:rPr>
        <w:t>шаблон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 применим ко множеству языков программирования, большинству программного обеспечения, нуждающемуся в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хранении информации и к большей части баз данных, но традиционно этот шаблон связывают с приложениями на платформе </w:t>
      </w:r>
      <w:r w:rsidRPr="00A83D9B">
        <w:rPr>
          <w:rFonts w:ascii="Times New Roman" w:hAnsi="Times New Roman" w:cs="Times New Roman"/>
          <w:sz w:val="28"/>
          <w:szCs w:val="28"/>
        </w:rPr>
        <w:t>Java Enterprise Edition</w:t>
      </w:r>
      <w:r w:rsidRPr="000D13FC">
        <w:rPr>
          <w:rFonts w:ascii="Times New Roman" w:hAnsi="Times New Roman" w:cs="Times New Roman"/>
          <w:sz w:val="28"/>
          <w:szCs w:val="28"/>
        </w:rPr>
        <w:t>, взаимодействующими с реляционными базами данных через интерфейс </w:t>
      </w:r>
      <w:r w:rsidRPr="00A83D9B">
        <w:rPr>
          <w:rFonts w:ascii="Times New Roman" w:hAnsi="Times New Roman" w:cs="Times New Roman"/>
          <w:sz w:val="28"/>
          <w:szCs w:val="28"/>
        </w:rPr>
        <w:t>JDBC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</w:t>
      </w:r>
      <w:r w:rsidR="00A83D9B">
        <w:rPr>
          <w:rFonts w:ascii="Times New Roman" w:hAnsi="Times New Roman" w:cs="Times New Roman"/>
          <w:sz w:val="28"/>
          <w:szCs w:val="28"/>
        </w:rPr>
        <w:t>выявляются некоторые слои, кото</w:t>
      </w:r>
      <w:r w:rsidRPr="000D13FC">
        <w:rPr>
          <w:rFonts w:ascii="Times New Roman" w:hAnsi="Times New Roman" w:cs="Times New Roman"/>
          <w:sz w:val="28"/>
          <w:szCs w:val="28"/>
        </w:rPr>
        <w:t xml:space="preserve">рые отвечают за взаимодействие различных частей приложения. Связь с базой данных является важной частью любой системы, поэтому всегда выделяется часть кода, ответственная за передачу запросов в БД и обработку полученных от нее ответов. Общее определение шаблона Data Access Object трактует его как прослойку между приложением </w:t>
      </w:r>
      <w:r w:rsidR="00A83D9B">
        <w:rPr>
          <w:rFonts w:ascii="Times New Roman" w:hAnsi="Times New Roman" w:cs="Times New Roman"/>
          <w:sz w:val="28"/>
          <w:szCs w:val="28"/>
        </w:rPr>
        <w:t>и СУБД. DAO абстрагирует бизнес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13FC">
        <w:rPr>
          <w:rFonts w:ascii="Times New Roman" w:hAnsi="Times New Roman" w:cs="Times New Roman"/>
          <w:sz w:val="28"/>
          <w:szCs w:val="28"/>
        </w:rPr>
        <w:t xml:space="preserve">сущности системы и отражает их на записи в БД. DAO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25750B" w:rsidRPr="002B0B8F" w:rsidRDefault="003724A6" w:rsidP="00BE43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ершина иерархии DAO представляет со</w:t>
      </w:r>
      <w:r w:rsidR="00A83D9B">
        <w:rPr>
          <w:rFonts w:ascii="Times New Roman" w:hAnsi="Times New Roman" w:cs="Times New Roman"/>
          <w:sz w:val="28"/>
          <w:szCs w:val="28"/>
        </w:rPr>
        <w:t>бой класс или интерфейс с описа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D13FC">
        <w:rPr>
          <w:rFonts w:ascii="Times New Roman" w:hAnsi="Times New Roman" w:cs="Times New Roman"/>
          <w:sz w:val="28"/>
          <w:szCs w:val="28"/>
        </w:rPr>
        <w:t>ием общих методов, которые будут использоваться 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341597" w:rsidRDefault="00101F9E" w:rsidP="00BE43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356.85pt">
            <v:imagedata r:id="rId9" o:title="mvc"/>
          </v:shape>
        </w:pict>
      </w:r>
    </w:p>
    <w:p w:rsidR="00341597" w:rsidRPr="002B0B8F" w:rsidRDefault="002B0B8F" w:rsidP="00BE43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B8F">
        <w:rPr>
          <w:rFonts w:ascii="Times New Roman" w:hAnsi="Times New Roman" w:cs="Times New Roman"/>
          <w:sz w:val="24"/>
          <w:szCs w:val="24"/>
          <w:lang w:val="ru-RU"/>
        </w:rPr>
        <w:t>Архитектурное проектирование. Взаимодействие слоев.</w:t>
      </w:r>
    </w:p>
    <w:p w:rsidR="00341597" w:rsidRPr="00341597" w:rsidRDefault="00341597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59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3.</w:t>
      </w:r>
    </w:p>
    <w:p w:rsidR="00341597" w:rsidRPr="00341597" w:rsidRDefault="00341597" w:rsidP="00BE4308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1597">
        <w:rPr>
          <w:rFonts w:ascii="Times New Roman" w:hAnsi="Times New Roman" w:cs="Times New Roman"/>
          <w:b/>
          <w:sz w:val="36"/>
          <w:szCs w:val="36"/>
          <w:lang w:val="ru-RU"/>
        </w:rPr>
        <w:t>Перспективы развития</w:t>
      </w:r>
    </w:p>
    <w:p w:rsidR="00395A88" w:rsidRDefault="00453084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расширение </w:t>
      </w:r>
      <w:r w:rsidR="009A0748" w:rsidRPr="000D13FC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395A88">
        <w:rPr>
          <w:rFonts w:ascii="Times New Roman" w:hAnsi="Times New Roman" w:cs="Times New Roman"/>
          <w:sz w:val="28"/>
          <w:szCs w:val="28"/>
        </w:rPr>
        <w:t>системы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, исследование потенциального круга пользователей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 xml:space="preserve"> запуск на реальном домене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0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F0528" w:rsidRPr="00CF05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084" w:rsidRPr="00395A88" w:rsidRDefault="00395A8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и дополнительных функций, которые планируется добавить: 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Рекомендации пользователей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иск по возможностям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дтверждение адреса электронной почты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5A88">
        <w:rPr>
          <w:rFonts w:ascii="Times New Roman" w:hAnsi="Times New Roman" w:cs="Times New Roman"/>
          <w:sz w:val="28"/>
          <w:szCs w:val="28"/>
        </w:rPr>
        <w:t>ассылки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удаления сообщений, чатов</w:t>
      </w:r>
    </w:p>
    <w:p w:rsidR="00395A88" w:rsidRPr="00395A88" w:rsidRDefault="00395A8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дтверждение выполненного желания</w:t>
      </w:r>
    </w:p>
    <w:p w:rsidR="00453084" w:rsidRPr="00395A88" w:rsidRDefault="00453084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Добавление пользователя с правами администратора</w:t>
      </w:r>
    </w:p>
    <w:p w:rsidR="009A0748" w:rsidRPr="00395A88" w:rsidRDefault="009A074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ри регистрации и поиске пользователей – выбор стран из предложенного списка</w:t>
      </w:r>
    </w:p>
    <w:p w:rsidR="009A0748" w:rsidRPr="00395A88" w:rsidRDefault="009A074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здравление именинников (изменение дизайна страницы – добавление дополнительных элементов)</w:t>
      </w:r>
    </w:p>
    <w:p w:rsidR="009A0748" w:rsidRPr="000D1AD5" w:rsidRDefault="009A074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 xml:space="preserve">Ввод ключевых слов </w:t>
      </w:r>
      <w:r w:rsidR="000D1AD5">
        <w:rPr>
          <w:rFonts w:ascii="Times New Roman" w:hAnsi="Times New Roman" w:cs="Times New Roman"/>
          <w:sz w:val="28"/>
          <w:szCs w:val="28"/>
        </w:rPr>
        <w:t>при описании своих возможностей</w:t>
      </w:r>
    </w:p>
    <w:p w:rsidR="000D1AD5" w:rsidRPr="000D1AD5" w:rsidRDefault="000D1AD5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жба поддержки</w:t>
      </w:r>
    </w:p>
    <w:p w:rsidR="000D1AD5" w:rsidRPr="00395A88" w:rsidRDefault="000D1AD5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леживание контента и цензура</w:t>
      </w:r>
    </w:p>
    <w:p w:rsidR="009A0748" w:rsidRPr="00395A88" w:rsidRDefault="00CF052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</w:t>
      </w:r>
    </w:p>
    <w:p w:rsidR="009A0748" w:rsidRPr="000D1AD5" w:rsidRDefault="00CF0528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748" w:rsidRPr="00395A8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9A0748" w:rsidRPr="00395A88">
        <w:rPr>
          <w:rFonts w:ascii="Times New Roman" w:hAnsi="Times New Roman" w:cs="Times New Roman"/>
          <w:sz w:val="28"/>
          <w:szCs w:val="28"/>
        </w:rPr>
        <w:t>браузеров</w:t>
      </w:r>
    </w:p>
    <w:p w:rsidR="00CF0528" w:rsidRDefault="000D1AD5" w:rsidP="00BE4308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Разработка мобильной версии</w:t>
      </w:r>
    </w:p>
    <w:p w:rsidR="000D1AD5" w:rsidRPr="000D1AD5" w:rsidRDefault="000D1AD5" w:rsidP="00BE4308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Pr="00CF0528" w:rsidRDefault="00D62FE4" w:rsidP="00BE43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611015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ходе работы нами были изучены принципы проектирования веб-приложения, исследован и реализован процесс разработки веб-приложения, изучены средства и технологии, которые используются при разработке веб-приложения. Кроме того, мы ознакомились с </w:t>
      </w:r>
      <w:r w:rsidR="00611015">
        <w:rPr>
          <w:rFonts w:ascii="Times New Roman" w:hAnsi="Times New Roman" w:cs="Times New Roman"/>
          <w:sz w:val="28"/>
          <w:szCs w:val="28"/>
          <w:lang w:val="ru-RU"/>
        </w:rPr>
        <w:t>основными составляющими и возможностями социальных сетей.</w:t>
      </w:r>
    </w:p>
    <w:p w:rsidR="00611015" w:rsidRDefault="00611015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рактике были применены все знания, полученные при теоритическом исследовании, использованы различные технологии, которые совершенствуют и упрощают процесс разработки веб-приложения, и в результате был создан реальный многофункциональный проект, представляющий из себя реализацию нашей идеи – тематическая социальная сеть по обмену желаниями. </w:t>
      </w:r>
    </w:p>
    <w:p w:rsidR="00611015" w:rsidRPr="00611015" w:rsidRDefault="00611015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ако существуют ещё некоторые усовершенствования, которые мы хотим добавить в нашу систем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этому мы не собираемся останавливаться на достигнутом, а будем продолжать развивать и расширять наш проект, пока в конечном итоге он не будет запущен в реальном интернет пространстве.</w:t>
      </w:r>
      <w:proofErr w:type="gramEnd"/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644E" w:rsidRPr="00CF0528" w:rsidRDefault="00A6644E" w:rsidP="00BE430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745245" w:rsidRPr="00611015" w:rsidRDefault="00745245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1015">
        <w:rPr>
          <w:rFonts w:ascii="Times New Roman" w:hAnsi="Times New Roman" w:cs="Times New Roman"/>
          <w:sz w:val="28"/>
          <w:szCs w:val="28"/>
        </w:rPr>
        <w:t xml:space="preserve">Блинов, И.Н., Романчик, В. С. </w:t>
      </w:r>
    </w:p>
    <w:p w:rsidR="0091184B" w:rsidRPr="00386D69" w:rsidRDefault="00745245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015">
        <w:rPr>
          <w:rFonts w:ascii="Times New Roman" w:hAnsi="Times New Roman" w:cs="Times New Roman"/>
          <w:sz w:val="28"/>
          <w:szCs w:val="28"/>
        </w:rPr>
        <w:t>Java. Методы программирования : уч.-мет. Пособие  — Минск : издательство «Четыре четверти», 2013. — 896 с. ISBN 978-985-7058-30-3</w:t>
      </w:r>
    </w:p>
    <w:p w:rsidR="00611015" w:rsidRPr="00386D69" w:rsidRDefault="00611015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  <w:lang w:val="ru-RU"/>
        </w:rPr>
        <w:t>http://studopedia.org/3-143183.html</w:t>
      </w:r>
    </w:p>
    <w:p w:rsidR="00611015" w:rsidRDefault="00611015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</w:rPr>
        <w:t>“Понятие и история возникновения социальных сетей.”</w:t>
      </w:r>
    </w:p>
    <w:p w:rsidR="006B76E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en.wikipedia.org/wiki/Social_networking_service</w:t>
      </w:r>
    </w:p>
    <w:p w:rsidR="006B76E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Social networking service”</w:t>
      </w:r>
    </w:p>
    <w:p w:rsidR="006B76E9" w:rsidRPr="000A0AF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Java_Platform,_Enterprise_Edition</w:t>
      </w:r>
    </w:p>
    <w:p w:rsidR="006B76E9" w:rsidRPr="000A0AF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Java Platform, Enterprise Edition”</w:t>
      </w:r>
    </w:p>
    <w:p w:rsidR="006B76E9" w:rsidRPr="000A0AF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Model-View-Controller</w:t>
      </w:r>
    </w:p>
    <w:p w:rsidR="006B76E9" w:rsidRPr="000A0AF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A0AF9">
        <w:rPr>
          <w:rFonts w:ascii="Times New Roman" w:hAnsi="Times New Roman" w:cs="Times New Roman"/>
          <w:sz w:val="28"/>
          <w:szCs w:val="28"/>
          <w:lang w:val="en-US"/>
        </w:rPr>
        <w:t>Model-View-Controll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0A0AF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pirates-life.ru/blog/prichiny_populjarnosti_socialnykh_setej/2014-01-05-1304</w:t>
      </w:r>
    </w:p>
    <w:p w:rsidR="006B76E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ы популярности социальных сете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Apache_Tomcat</w:t>
      </w:r>
    </w:p>
    <w:p w:rsidR="006B76E9" w:rsidRPr="002F43CA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3C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F43CA">
        <w:rPr>
          <w:rFonts w:ascii="Times New Roman" w:hAnsi="Times New Roman" w:cs="Times New Roman"/>
          <w:sz w:val="28"/>
          <w:szCs w:val="28"/>
          <w:lang w:val="en-US"/>
        </w:rPr>
        <w:t>ApacheTomcat</w:t>
      </w:r>
      <w:proofErr w:type="spellEnd"/>
      <w:r w:rsidRPr="002F43C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2F43CA" w:rsidRDefault="006B76E9" w:rsidP="00BE43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javaxblog.ru/article/java-struts-1/</w:t>
      </w:r>
    </w:p>
    <w:p w:rsidR="006B76E9" w:rsidRPr="002F43CA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FD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ts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1 - введение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B76E9" w:rsidRPr="006B76E9" w:rsidRDefault="006B76E9" w:rsidP="00BE430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184B" w:rsidRPr="0091184B" w:rsidRDefault="0091184B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BE4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Default="0065585C" w:rsidP="00BE4308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5585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. </w:t>
      </w:r>
      <w:r w:rsidRPr="0065585C">
        <w:rPr>
          <w:rFonts w:ascii="Times New Roman" w:hAnsi="Times New Roman" w:cs="Times New Roman"/>
          <w:b/>
          <w:sz w:val="40"/>
          <w:szCs w:val="40"/>
        </w:rPr>
        <w:t>Схема б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зы </w:t>
      </w:r>
      <w:r w:rsidRPr="0065585C">
        <w:rPr>
          <w:rFonts w:ascii="Times New Roman" w:hAnsi="Times New Roman" w:cs="Times New Roman"/>
          <w:b/>
          <w:sz w:val="40"/>
          <w:szCs w:val="40"/>
        </w:rPr>
        <w:t>д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>анных</w:t>
      </w:r>
    </w:p>
    <w:p w:rsidR="0065585C" w:rsidRPr="0065585C" w:rsidRDefault="005A5561" w:rsidP="00BE4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1.45pt;height:340.6pt">
            <v:imagedata r:id="rId10" o:title="db_diagram"/>
          </v:shape>
        </w:pict>
      </w:r>
    </w:p>
    <w:sectPr w:rsidR="0065585C" w:rsidRPr="0065585C" w:rsidSect="00F34C4D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9E" w:rsidRDefault="00101F9E" w:rsidP="00821349">
      <w:pPr>
        <w:spacing w:after="0" w:line="240" w:lineRule="auto"/>
      </w:pPr>
      <w:r>
        <w:separator/>
      </w:r>
    </w:p>
  </w:endnote>
  <w:endnote w:type="continuationSeparator" w:id="0">
    <w:p w:rsidR="00101F9E" w:rsidRDefault="00101F9E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426"/>
      <w:docPartObj>
        <w:docPartGallery w:val="Page Numbers (Bottom of Page)"/>
        <w:docPartUnique/>
      </w:docPartObj>
    </w:sdtPr>
    <w:sdtEndPr/>
    <w:sdtContent>
      <w:p w:rsidR="00F34C4D" w:rsidRDefault="00F34C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61" w:rsidRPr="005A5561">
          <w:rPr>
            <w:noProof/>
            <w:lang w:val="ru-RU"/>
          </w:rPr>
          <w:t>16</w:t>
        </w:r>
        <w:r>
          <w:fldChar w:fldCharType="end"/>
        </w:r>
      </w:p>
    </w:sdtContent>
  </w:sdt>
  <w:p w:rsidR="00F34C4D" w:rsidRDefault="00F3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9E" w:rsidRDefault="00101F9E" w:rsidP="00821349">
      <w:pPr>
        <w:spacing w:after="0" w:line="240" w:lineRule="auto"/>
      </w:pPr>
      <w:r>
        <w:separator/>
      </w:r>
    </w:p>
  </w:footnote>
  <w:footnote w:type="continuationSeparator" w:id="0">
    <w:p w:rsidR="00101F9E" w:rsidRDefault="00101F9E" w:rsidP="0082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9"/>
    <w:multiLevelType w:val="hybridMultilevel"/>
    <w:tmpl w:val="491AE5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757"/>
    <w:multiLevelType w:val="hybridMultilevel"/>
    <w:tmpl w:val="0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1A9"/>
    <w:multiLevelType w:val="hybridMultilevel"/>
    <w:tmpl w:val="9AF2CF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320"/>
    <w:multiLevelType w:val="hybridMultilevel"/>
    <w:tmpl w:val="24F08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190D"/>
    <w:multiLevelType w:val="hybridMultilevel"/>
    <w:tmpl w:val="964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7F18"/>
    <w:multiLevelType w:val="hybridMultilevel"/>
    <w:tmpl w:val="0C8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A16"/>
    <w:multiLevelType w:val="hybridMultilevel"/>
    <w:tmpl w:val="881C18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7172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36C"/>
    <w:multiLevelType w:val="multilevel"/>
    <w:tmpl w:val="40F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1533A"/>
    <w:multiLevelType w:val="multilevel"/>
    <w:tmpl w:val="5DF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645E1"/>
    <w:multiLevelType w:val="multilevel"/>
    <w:tmpl w:val="F19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7015D"/>
    <w:multiLevelType w:val="hybridMultilevel"/>
    <w:tmpl w:val="DA8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22A0"/>
    <w:multiLevelType w:val="hybridMultilevel"/>
    <w:tmpl w:val="354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C"/>
    <w:rsid w:val="000C0651"/>
    <w:rsid w:val="000D13FC"/>
    <w:rsid w:val="000D1AD5"/>
    <w:rsid w:val="000F7C5D"/>
    <w:rsid w:val="00101F9E"/>
    <w:rsid w:val="0015171B"/>
    <w:rsid w:val="001563E0"/>
    <w:rsid w:val="0016666F"/>
    <w:rsid w:val="002119E6"/>
    <w:rsid w:val="00216159"/>
    <w:rsid w:val="00233C99"/>
    <w:rsid w:val="002531A3"/>
    <w:rsid w:val="0025750B"/>
    <w:rsid w:val="00281E55"/>
    <w:rsid w:val="002B0B8F"/>
    <w:rsid w:val="00304360"/>
    <w:rsid w:val="00341597"/>
    <w:rsid w:val="00347931"/>
    <w:rsid w:val="0035294C"/>
    <w:rsid w:val="003724A6"/>
    <w:rsid w:val="003855F6"/>
    <w:rsid w:val="00386D69"/>
    <w:rsid w:val="00395A88"/>
    <w:rsid w:val="00453084"/>
    <w:rsid w:val="004F5083"/>
    <w:rsid w:val="004F74A1"/>
    <w:rsid w:val="00576130"/>
    <w:rsid w:val="005A01CA"/>
    <w:rsid w:val="005A5561"/>
    <w:rsid w:val="005B4F2E"/>
    <w:rsid w:val="005D2CD3"/>
    <w:rsid w:val="00611015"/>
    <w:rsid w:val="006445AC"/>
    <w:rsid w:val="0065585C"/>
    <w:rsid w:val="00656103"/>
    <w:rsid w:val="00682F65"/>
    <w:rsid w:val="006871EC"/>
    <w:rsid w:val="006B2671"/>
    <w:rsid w:val="006B76E9"/>
    <w:rsid w:val="006E3F6A"/>
    <w:rsid w:val="00724817"/>
    <w:rsid w:val="00745245"/>
    <w:rsid w:val="00746094"/>
    <w:rsid w:val="00780FB0"/>
    <w:rsid w:val="007D479E"/>
    <w:rsid w:val="007E4F7E"/>
    <w:rsid w:val="008148E3"/>
    <w:rsid w:val="00821349"/>
    <w:rsid w:val="008B41FB"/>
    <w:rsid w:val="0091184B"/>
    <w:rsid w:val="0092195C"/>
    <w:rsid w:val="009A0748"/>
    <w:rsid w:val="009A4B32"/>
    <w:rsid w:val="009B06A3"/>
    <w:rsid w:val="009D2288"/>
    <w:rsid w:val="009F3F13"/>
    <w:rsid w:val="00A6644E"/>
    <w:rsid w:val="00A81F86"/>
    <w:rsid w:val="00A83D9B"/>
    <w:rsid w:val="00AA2147"/>
    <w:rsid w:val="00AC4AE9"/>
    <w:rsid w:val="00AD288C"/>
    <w:rsid w:val="00AF2B15"/>
    <w:rsid w:val="00B01465"/>
    <w:rsid w:val="00B02E80"/>
    <w:rsid w:val="00B92D9D"/>
    <w:rsid w:val="00BC16B7"/>
    <w:rsid w:val="00BE4308"/>
    <w:rsid w:val="00C618BF"/>
    <w:rsid w:val="00CF0528"/>
    <w:rsid w:val="00CF3907"/>
    <w:rsid w:val="00D36F17"/>
    <w:rsid w:val="00D4200C"/>
    <w:rsid w:val="00D47BDC"/>
    <w:rsid w:val="00D62FE4"/>
    <w:rsid w:val="00E147E6"/>
    <w:rsid w:val="00E33ACA"/>
    <w:rsid w:val="00E5150C"/>
    <w:rsid w:val="00E65A78"/>
    <w:rsid w:val="00E80E4B"/>
    <w:rsid w:val="00EB2198"/>
    <w:rsid w:val="00F34C4D"/>
    <w:rsid w:val="00F37DF2"/>
    <w:rsid w:val="00FD006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3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6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4391-0BFC-4385-A320-9C2A80B5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7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32</cp:revision>
  <dcterms:created xsi:type="dcterms:W3CDTF">2015-05-13T03:43:00Z</dcterms:created>
  <dcterms:modified xsi:type="dcterms:W3CDTF">2015-05-16T09:05:00Z</dcterms:modified>
</cp:coreProperties>
</file>